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C8C5" w14:textId="793B619C" w:rsidR="00F74194" w:rsidRDefault="00B93DF7" w:rsidP="00F72D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</w:p>
    <w:p w14:paraId="30AB4F1E" w14:textId="201C1E74" w:rsidR="00B93DF7" w:rsidRDefault="00F74194" w:rsidP="00B9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93DF7"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14:paraId="71C8FC4A" w14:textId="77777777" w:rsidR="00C85222" w:rsidRPr="00B93DF7" w:rsidRDefault="00C85222" w:rsidP="00B9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06FA35" w14:textId="2D11D2B2" w:rsidR="00B93DF7" w:rsidRPr="00B93DF7" w:rsidRDefault="00C85222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</w:t>
      </w:r>
      <w:r w:rsidR="007D3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ФПС Кемеровской области</w:t>
      </w:r>
    </w:p>
    <w:p w14:paraId="21B98199" w14:textId="62633E7D" w:rsidR="00B93DF7" w:rsidRPr="00B93DF7" w:rsidRDefault="00B93DF7" w:rsidP="00B93DF7">
      <w:pPr>
        <w:tabs>
          <w:tab w:val="left" w:pos="69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     </w:t>
      </w:r>
    </w:p>
    <w:p w14:paraId="61E912A7" w14:textId="47722014" w:rsidR="00B93DF7" w:rsidRPr="00B93DF7" w:rsidRDefault="00C85222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 </w:t>
      </w:r>
      <w:proofErr w:type="spellStart"/>
      <w:r w:rsidR="007D3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В.Малышева</w:t>
      </w:r>
      <w:proofErr w:type="spellEnd"/>
    </w:p>
    <w:p w14:paraId="3EADAE10" w14:textId="77777777" w:rsidR="00C85222" w:rsidRDefault="00C85222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48F96D" w14:textId="008E8BB3" w:rsidR="00B93DF7" w:rsidRPr="00B93DF7" w:rsidRDefault="00C85222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"____________202</w:t>
      </w:r>
      <w:r w:rsidR="007D3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3DF7"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8F5EEE1" w14:textId="77777777" w:rsidR="008360D4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="00EA1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енного </w:t>
      </w:r>
      <w:r w:rsidR="005D2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E6603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иинского</w:t>
      </w:r>
      <w:r w:rsidR="005D2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 </w:t>
      </w:r>
    </w:p>
    <w:p w14:paraId="1CDED4F4" w14:textId="2C984759" w:rsidR="00F5673F" w:rsidRPr="00E1605B" w:rsidRDefault="005D24ED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ФПС 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50C1AA" w14:textId="362BA98B" w:rsidR="00A82D96" w:rsidRPr="008360D4" w:rsidRDefault="007D39F4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8360D4" w:rsidRPr="008360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182B866D" w14:textId="6C130DB2" w:rsidR="00B97875" w:rsidRDefault="00B97875" w:rsidP="00FE44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5F4A3D" w14:textId="77777777" w:rsidR="002A7B36" w:rsidRPr="0033030B" w:rsidRDefault="002A7B3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6814E96C" w:rsidR="00B97875" w:rsidRPr="00964402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20840061"/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  <w:bookmarkEnd w:id="0"/>
    </w:p>
    <w:p w14:paraId="1A0D61FD" w14:textId="77777777" w:rsidR="0033030B" w:rsidRPr="00964402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964402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96440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96440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964402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64402" w14:paraId="2F113F14" w14:textId="77777777" w:rsidTr="002148FD">
        <w:trPr>
          <w:trHeight w:val="260"/>
        </w:trPr>
        <w:tc>
          <w:tcPr>
            <w:tcW w:w="851" w:type="dxa"/>
          </w:tcPr>
          <w:p w14:paraId="3370C1FC" w14:textId="4CFE8FC3" w:rsidR="002174A2" w:rsidRPr="0096440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964402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964402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6440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644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64402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96440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964402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964402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64402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96440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964402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96440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964402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964402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964402" w14:paraId="35730DC9" w14:textId="77777777" w:rsidTr="002148FD">
        <w:trPr>
          <w:trHeight w:val="260"/>
        </w:trPr>
        <w:tc>
          <w:tcPr>
            <w:tcW w:w="851" w:type="dxa"/>
          </w:tcPr>
          <w:p w14:paraId="2773ACFE" w14:textId="6C4A86E4" w:rsidR="002174A2" w:rsidRPr="0096440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964402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964402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64402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964402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964402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964402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64402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964402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964402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964402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64402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964402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964402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964402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964402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964402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964402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964402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964402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964402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964402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964402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06BE9127" w14:textId="77777777" w:rsidR="00F5673F" w:rsidRPr="00964402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64402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64402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9EC48" w14:textId="14BE9465" w:rsidR="00FB2DE3" w:rsidRPr="00964402" w:rsidRDefault="0039038D" w:rsidP="00214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BF022A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r w:rsidR="00934F69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A4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ного </w:t>
      </w:r>
      <w:r w:rsidR="00934F69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41E91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го</w:t>
      </w:r>
      <w:r w:rsidR="005D24ED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мта </w:t>
      </w:r>
      <w:r w:rsidR="00934F69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ПС </w:t>
      </w:r>
      <w:r w:rsidR="005D24ED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</w:t>
      </w:r>
      <w:r w:rsidR="002148FD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BE7FA3" w14:textId="1FB19C64" w:rsidR="00F64B07" w:rsidRPr="00964402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9EB19D" w14:textId="4B371E06" w:rsidR="006A4B2D" w:rsidRPr="00964402" w:rsidRDefault="006A4B2D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5A0FA" w14:textId="7560D728" w:rsidR="005A15C9" w:rsidRPr="00964402" w:rsidRDefault="005A15C9" w:rsidP="006A4B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1F2B13B3" w14:textId="77777777" w:rsidR="006A4B2D" w:rsidRPr="00964402" w:rsidRDefault="006A4B2D" w:rsidP="006A4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D3362" w14:textId="77777777" w:rsidR="005A15C9" w:rsidRPr="00964402" w:rsidRDefault="005A15C9" w:rsidP="006A4B2D">
      <w:pPr>
        <w:widowControl w:val="0"/>
        <w:numPr>
          <w:ilvl w:val="1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товару</w:t>
      </w:r>
    </w:p>
    <w:p w14:paraId="31292725" w14:textId="77777777" w:rsidR="005A15C9" w:rsidRPr="00964402" w:rsidRDefault="005A15C9" w:rsidP="006A4B2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1F736" w14:textId="5DD8E6A8" w:rsidR="003C2825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64402">
        <w:rPr>
          <w:rFonts w:ascii="Times New Roman" w:hAnsi="Times New Roman" w:cs="Times New Roman"/>
          <w:sz w:val="24"/>
          <w:szCs w:val="24"/>
        </w:rPr>
        <w:t>д</w:t>
      </w:r>
      <w:r w:rsidRPr="00964402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64402">
        <w:rPr>
          <w:rFonts w:ascii="Times New Roman" w:hAnsi="Times New Roman" w:cs="Times New Roman"/>
          <w:sz w:val="24"/>
          <w:szCs w:val="24"/>
        </w:rPr>
        <w:t>.</w:t>
      </w:r>
    </w:p>
    <w:p w14:paraId="651595B1" w14:textId="10E06813" w:rsidR="00964402" w:rsidRDefault="00964402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056ADC" w14:textId="75EEC61C" w:rsidR="00964402" w:rsidRDefault="00964402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332564" w14:textId="30EAA28A" w:rsidR="00964402" w:rsidRDefault="00964402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A43DA" w14:textId="7745A056" w:rsidR="00964402" w:rsidRDefault="00964402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4F941" w14:textId="77777777" w:rsidR="00964402" w:rsidRPr="00964402" w:rsidRDefault="00964402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FBB2B" w14:textId="77777777" w:rsidR="005A15C9" w:rsidRPr="00964402" w:rsidRDefault="005A15C9" w:rsidP="00810984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пецификация поставляемого товара</w:t>
      </w:r>
    </w:p>
    <w:p w14:paraId="248C0902" w14:textId="77777777" w:rsidR="00877A7D" w:rsidRPr="00964402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964402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964402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E4ACA0C" w:rsidR="00BF022A" w:rsidRPr="00964402" w:rsidRDefault="00BF022A" w:rsidP="003D4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964402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964402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964402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77777777" w:rsidR="00BF022A" w:rsidRPr="00964402" w:rsidRDefault="00BF022A" w:rsidP="0009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59FEE1DB" w:rsidR="00BF022A" w:rsidRPr="00964402" w:rsidRDefault="003D448E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2D2B77E9" w:rsidR="00BF022A" w:rsidRPr="00964402" w:rsidRDefault="00CD4620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3251CCC3" w:rsidR="00BF022A" w:rsidRPr="00964402" w:rsidRDefault="00964402" w:rsidP="000C5008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14:paraId="4861D4B1" w14:textId="0AA37BDD" w:rsidR="005A15C9" w:rsidRPr="00964402" w:rsidRDefault="00A82D96" w:rsidP="00934F69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5C9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6C296A5B" w14:textId="77777777" w:rsidR="005A15C9" w:rsidRPr="00964402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380D9" w14:textId="5F65B1F6" w:rsidR="006A4154" w:rsidRPr="00964402" w:rsidRDefault="006A4154" w:rsidP="006A4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 w:rsidRPr="0096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6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0F8ADC2" w14:textId="0A26752C" w:rsidR="00685AEA" w:rsidRPr="00964402" w:rsidRDefault="00685AEA" w:rsidP="006A4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964402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964402" w:rsidRDefault="00685AEA" w:rsidP="00B90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60881B89" w:rsidR="00685AEA" w:rsidRPr="00964402" w:rsidRDefault="00685AEA" w:rsidP="003D4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964402" w:rsidRDefault="00685AEA" w:rsidP="00B90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4CFB1477" w:rsidR="00685AEA" w:rsidRPr="00964402" w:rsidRDefault="00685AEA" w:rsidP="003D44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685AEA" w:rsidRPr="00964402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15A77E7F" w:rsidR="00685AEA" w:rsidRPr="00964402" w:rsidRDefault="003D448E" w:rsidP="003D448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964402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5C3C3CFA" w:rsidR="00685AEA" w:rsidRPr="00964402" w:rsidRDefault="00BC77E9" w:rsidP="00B90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2 </w:t>
            </w:r>
          </w:p>
        </w:tc>
      </w:tr>
      <w:tr w:rsidR="00685AEA" w:rsidRPr="00964402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Pr="00964402" w:rsidRDefault="00685AEA" w:rsidP="00A3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74245ED3" w:rsidR="00685AEA" w:rsidRPr="00964402" w:rsidRDefault="00BA68D0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не более 0,9</w:t>
            </w:r>
            <w:r w:rsidR="00BC77E9"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AEA" w:rsidRPr="00964402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Pr="00964402" w:rsidRDefault="00685AEA" w:rsidP="00A3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C045C2C" w:rsidR="00685AEA" w:rsidRPr="00964402" w:rsidRDefault="00BC77E9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</w:tr>
      <w:tr w:rsidR="00685AEA" w:rsidRPr="00964402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964402" w:rsidDel="009731ED" w:rsidRDefault="00685AEA" w:rsidP="00A3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6AE9C774" w:rsidR="00685AEA" w:rsidRPr="00964402" w:rsidRDefault="00BC77E9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1 </w:t>
            </w:r>
          </w:p>
        </w:tc>
      </w:tr>
      <w:tr w:rsidR="00685AEA" w:rsidRPr="00964402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964402" w:rsidRDefault="00685AEA" w:rsidP="00B9050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Pr="00964402" w:rsidRDefault="00685AEA" w:rsidP="00A30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теплота сгорания,</w:t>
            </w:r>
            <w:r w:rsidR="00A3051F"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0D8F724C" w:rsidR="00685AEA" w:rsidRPr="00964402" w:rsidRDefault="00527E6F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не менее 5000</w:t>
            </w:r>
          </w:p>
        </w:tc>
      </w:tr>
    </w:tbl>
    <w:p w14:paraId="6AEACA5F" w14:textId="77777777" w:rsidR="005577D4" w:rsidRPr="00964402" w:rsidRDefault="005577D4" w:rsidP="006A4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5C99C" w14:textId="77777777" w:rsidR="005A15C9" w:rsidRPr="00964402" w:rsidRDefault="005A15C9" w:rsidP="009B59E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тность товара</w:t>
      </w:r>
    </w:p>
    <w:p w14:paraId="16241BC6" w14:textId="77777777" w:rsidR="005A15C9" w:rsidRPr="00964402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A33F4" w14:textId="108775D3" w:rsidR="009B59EB" w:rsidRPr="00964402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>Не применимо.</w:t>
      </w:r>
      <w:r w:rsidR="00E91E1D" w:rsidRPr="009644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E4AD68" w14:textId="77777777" w:rsidR="00A82D96" w:rsidRPr="00964402" w:rsidRDefault="00A82D96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486070" w14:textId="77777777" w:rsidR="005A15C9" w:rsidRPr="00964402" w:rsidRDefault="005A15C9" w:rsidP="009B59E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69A8A9A3" w14:textId="77777777" w:rsidR="005A15C9" w:rsidRPr="00964402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9AC93" w14:textId="17921353" w:rsidR="00BF022A" w:rsidRPr="00964402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>Требования к</w:t>
      </w:r>
      <w:r w:rsidR="006D794F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Pr="00964402">
        <w:rPr>
          <w:rFonts w:ascii="Times New Roman" w:hAnsi="Times New Roman" w:cs="Times New Roman"/>
          <w:sz w:val="24"/>
          <w:szCs w:val="24"/>
        </w:rPr>
        <w:t xml:space="preserve">потребительским свойствам </w:t>
      </w:r>
      <w:r w:rsidR="006D794F" w:rsidRPr="00964402">
        <w:rPr>
          <w:rFonts w:ascii="Times New Roman" w:hAnsi="Times New Roman" w:cs="Times New Roman"/>
          <w:sz w:val="24"/>
          <w:szCs w:val="24"/>
        </w:rPr>
        <w:t>Т</w:t>
      </w:r>
      <w:r w:rsidRPr="00964402">
        <w:rPr>
          <w:rFonts w:ascii="Times New Roman" w:hAnsi="Times New Roman" w:cs="Times New Roman"/>
          <w:sz w:val="24"/>
          <w:szCs w:val="24"/>
        </w:rPr>
        <w:t xml:space="preserve">овара, </w:t>
      </w:r>
      <w:r w:rsidR="005924E8" w:rsidRPr="00964402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F358F0" w:rsidRPr="00964402">
        <w:rPr>
          <w:rFonts w:ascii="Times New Roman" w:hAnsi="Times New Roman" w:cs="Times New Roman"/>
          <w:sz w:val="24"/>
          <w:szCs w:val="24"/>
        </w:rPr>
        <w:t xml:space="preserve">его </w:t>
      </w:r>
      <w:r w:rsidR="005924E8" w:rsidRPr="00964402">
        <w:rPr>
          <w:rFonts w:ascii="Times New Roman" w:hAnsi="Times New Roman" w:cs="Times New Roman"/>
          <w:sz w:val="24"/>
          <w:szCs w:val="24"/>
        </w:rPr>
        <w:t>поставки и приёмки</w:t>
      </w:r>
      <w:r w:rsidRPr="00964402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F358F0" w:rsidRPr="00964402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BF022A" w:rsidRPr="00964402">
        <w:rPr>
          <w:rFonts w:ascii="Times New Roman" w:hAnsi="Times New Roman" w:cs="Times New Roman"/>
          <w:sz w:val="24"/>
          <w:szCs w:val="24"/>
        </w:rPr>
        <w:t>:</w:t>
      </w:r>
      <w:r w:rsidR="00D462BF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F358F0" w:rsidRPr="0096440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7BCEEAE" w14:textId="2612BD02" w:rsidR="00BF022A" w:rsidRPr="00964402" w:rsidRDefault="00F358F0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BF022A" w:rsidRPr="00964402">
        <w:rPr>
          <w:rFonts w:ascii="Times New Roman" w:hAnsi="Times New Roman" w:cs="Times New Roman"/>
          <w:sz w:val="24"/>
          <w:szCs w:val="24"/>
        </w:rPr>
        <w:t>- ГОСТ 32464-2013 «Угли бурые, каменные и антрацит. Общие технические требования»;</w:t>
      </w:r>
    </w:p>
    <w:p w14:paraId="261D9328" w14:textId="77777777" w:rsidR="00BF022A" w:rsidRPr="00964402" w:rsidRDefault="00BF022A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>- 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29267661" w:rsidR="00BF022A" w:rsidRPr="00997356" w:rsidRDefault="00BF022A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 xml:space="preserve">- </w:t>
      </w:r>
      <w:r w:rsidR="00997356" w:rsidRPr="00997356">
        <w:rPr>
          <w:rFonts w:ascii="Times New Roman" w:hAnsi="Times New Roman" w:cs="Times New Roman"/>
          <w:sz w:val="24"/>
          <w:szCs w:val="24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 w:rsidRPr="00997356">
        <w:rPr>
          <w:rFonts w:ascii="Times New Roman" w:hAnsi="Times New Roman" w:cs="Times New Roman"/>
          <w:sz w:val="24"/>
          <w:szCs w:val="24"/>
        </w:rPr>
        <w:t>)».</w:t>
      </w:r>
    </w:p>
    <w:p w14:paraId="14D07EAB" w14:textId="10084375" w:rsidR="0083078D" w:rsidRPr="00964402" w:rsidRDefault="0083078D" w:rsidP="0072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833F9" w14:textId="77777777" w:rsidR="005A15C9" w:rsidRPr="00964402" w:rsidRDefault="005A15C9" w:rsidP="009B59E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гарантий и гарантийный срок</w:t>
      </w:r>
    </w:p>
    <w:p w14:paraId="730EA6BA" w14:textId="77777777" w:rsidR="005A15C9" w:rsidRPr="00964402" w:rsidRDefault="005A15C9" w:rsidP="00081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72F33" w14:textId="31E64E51" w:rsidR="00720D90" w:rsidRPr="00964402" w:rsidRDefault="00720D90" w:rsidP="00720D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 соответствие качества Товара </w:t>
      </w:r>
      <w:r w:rsidRPr="00964402">
        <w:rPr>
          <w:rFonts w:ascii="Times New Roman" w:hAnsi="Times New Roman" w:cs="Times New Roman"/>
          <w:sz w:val="24"/>
          <w:szCs w:val="24"/>
        </w:rPr>
        <w:t xml:space="preserve">требованиям нормативных документов, указанных в пункте 3.5 </w:t>
      </w:r>
      <w:r w:rsidR="00F14D95" w:rsidRPr="0096440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C1C79" w:rsidRPr="00964402">
        <w:rPr>
          <w:rFonts w:ascii="Times New Roman" w:hAnsi="Times New Roman" w:cs="Times New Roman"/>
          <w:sz w:val="24"/>
          <w:szCs w:val="24"/>
        </w:rPr>
        <w:t>ТЗ</w:t>
      </w:r>
      <w:r w:rsidRPr="00964402">
        <w:rPr>
          <w:rFonts w:ascii="Times New Roman" w:hAnsi="Times New Roman" w:cs="Times New Roman"/>
          <w:sz w:val="24"/>
          <w:szCs w:val="24"/>
        </w:rPr>
        <w:t>.</w:t>
      </w:r>
    </w:p>
    <w:p w14:paraId="215A80E2" w14:textId="0C4676DB" w:rsidR="00720D90" w:rsidRPr="00964402" w:rsidRDefault="00720D90" w:rsidP="00720D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устанавливается предельный срок хранения</w:t>
      </w:r>
      <w:r w:rsidR="001C6786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786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6 (шести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УПД).</w:t>
      </w:r>
    </w:p>
    <w:p w14:paraId="69E215BB" w14:textId="35FA36E3" w:rsidR="00720D90" w:rsidRPr="00964402" w:rsidRDefault="00720D90" w:rsidP="00720D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 xml:space="preserve">Предельные сроки хранения </w:t>
      </w:r>
      <w:r w:rsidR="00F14D95" w:rsidRPr="00964402">
        <w:rPr>
          <w:rFonts w:ascii="Times New Roman" w:hAnsi="Times New Roman" w:cs="Times New Roman"/>
          <w:sz w:val="24"/>
          <w:szCs w:val="24"/>
        </w:rPr>
        <w:t>Товара</w:t>
      </w: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162C70" w:rsidRPr="00964402">
        <w:rPr>
          <w:rFonts w:ascii="Times New Roman" w:hAnsi="Times New Roman" w:cs="Times New Roman"/>
          <w:sz w:val="24"/>
          <w:szCs w:val="24"/>
        </w:rPr>
        <w:t>определен</w:t>
      </w: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6520D1" w:rsidRPr="00964402">
        <w:rPr>
          <w:rFonts w:ascii="Times New Roman" w:hAnsi="Times New Roman" w:cs="Times New Roman"/>
          <w:sz w:val="24"/>
          <w:szCs w:val="24"/>
        </w:rPr>
        <w:t>«</w:t>
      </w:r>
      <w:r w:rsidRPr="00964402">
        <w:rPr>
          <w:rFonts w:ascii="Times New Roman" w:hAnsi="Times New Roman" w:cs="Times New Roman"/>
          <w:sz w:val="24"/>
          <w:szCs w:val="24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 w:rsidRPr="00964402">
        <w:rPr>
          <w:rFonts w:ascii="Times New Roman" w:hAnsi="Times New Roman" w:cs="Times New Roman"/>
          <w:sz w:val="24"/>
          <w:szCs w:val="24"/>
        </w:rPr>
        <w:t>, утвержденной</w:t>
      </w:r>
      <w:r w:rsidRPr="00964402">
        <w:rPr>
          <w:rFonts w:ascii="Times New Roman" w:hAnsi="Times New Roman" w:cs="Times New Roman"/>
          <w:sz w:val="24"/>
          <w:szCs w:val="24"/>
        </w:rPr>
        <w:t xml:space="preserve"> Приказом по Министерству угольной промышленности СССР N 67 от 10</w:t>
      </w:r>
      <w:r w:rsidR="00162C70" w:rsidRPr="00964402">
        <w:rPr>
          <w:rFonts w:ascii="Times New Roman" w:hAnsi="Times New Roman" w:cs="Times New Roman"/>
          <w:sz w:val="24"/>
          <w:szCs w:val="24"/>
        </w:rPr>
        <w:t>.02.</w:t>
      </w:r>
      <w:r w:rsidRPr="00964402">
        <w:rPr>
          <w:rFonts w:ascii="Times New Roman" w:hAnsi="Times New Roman" w:cs="Times New Roman"/>
          <w:sz w:val="24"/>
          <w:szCs w:val="24"/>
        </w:rPr>
        <w:t xml:space="preserve">1970. </w:t>
      </w:r>
    </w:p>
    <w:p w14:paraId="5B187868" w14:textId="77777777" w:rsidR="00021685" w:rsidRPr="00964402" w:rsidRDefault="00021685" w:rsidP="00720D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8C55D" w14:textId="6A632C0D" w:rsidR="005A15C9" w:rsidRPr="00964402" w:rsidRDefault="005A15C9" w:rsidP="000216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МАРКИРОВКЕ</w:t>
      </w:r>
    </w:p>
    <w:p w14:paraId="2FD86C9C" w14:textId="77777777" w:rsidR="0044640F" w:rsidRPr="00964402" w:rsidRDefault="0044640F" w:rsidP="00021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B5ED6" w14:textId="0E77E5C9" w:rsidR="005A15C9" w:rsidRPr="00964402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B70226" w14:textId="77777777" w:rsidR="00021685" w:rsidRPr="00964402" w:rsidRDefault="00021685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59B49" w14:textId="02D6AFB0" w:rsidR="005A15C9" w:rsidRPr="00964402" w:rsidRDefault="005A15C9" w:rsidP="000216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1A82E416" w14:textId="77777777" w:rsidR="00F253F3" w:rsidRPr="00964402" w:rsidRDefault="00F253F3" w:rsidP="00424B8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9049D8" w14:textId="26CBC95A" w:rsidR="00953F41" w:rsidRPr="00964402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новлены. </w:t>
      </w:r>
    </w:p>
    <w:p w14:paraId="6710052A" w14:textId="77777777" w:rsidR="0078557E" w:rsidRPr="00964402" w:rsidRDefault="0078557E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DDA3B" w14:textId="77777777" w:rsidR="005A15C9" w:rsidRPr="00964402" w:rsidRDefault="005A15C9" w:rsidP="00A922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1559DF74" w14:textId="77777777" w:rsidR="005A15C9" w:rsidRPr="00964402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E2CB3" w14:textId="5D0FF45B" w:rsidR="005A15C9" w:rsidRPr="00964402" w:rsidRDefault="005A15C9" w:rsidP="005A40E6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и место поставки</w:t>
      </w:r>
    </w:p>
    <w:p w14:paraId="4275A080" w14:textId="169EFA42" w:rsidR="0028157F" w:rsidRPr="00964402" w:rsidRDefault="0028157F" w:rsidP="005A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ADB30" w14:textId="77777777" w:rsidR="00BC77E9" w:rsidRPr="00964402" w:rsidRDefault="00137B65" w:rsidP="00B2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B247AA" w:rsidRPr="00964402">
        <w:rPr>
          <w:rFonts w:ascii="Times New Roman" w:hAnsi="Times New Roman" w:cs="Times New Roman"/>
          <w:sz w:val="24"/>
          <w:szCs w:val="24"/>
        </w:rPr>
        <w:t>Поставка Товара осуществляется партиями по заявкам Покупателя в срок не более трех рабочих дней с даты получения Поставщиком заявки Покупателя</w:t>
      </w:r>
      <w:r w:rsidR="00BC77E9" w:rsidRPr="00964402">
        <w:rPr>
          <w:rFonts w:ascii="Times New Roman" w:hAnsi="Times New Roman" w:cs="Times New Roman"/>
          <w:sz w:val="24"/>
          <w:szCs w:val="24"/>
        </w:rPr>
        <w:t>.</w:t>
      </w:r>
      <w:r w:rsidR="00B247AA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BC77E9" w:rsidRPr="00964402">
        <w:rPr>
          <w:rFonts w:ascii="Times New Roman" w:hAnsi="Times New Roman" w:cs="Times New Roman"/>
          <w:sz w:val="24"/>
          <w:szCs w:val="24"/>
        </w:rPr>
        <w:t>Перечень Объектов Покупателя, адреса и объёмы поставки Товара предусмотрены в приложении № 1 к ТЗ.</w:t>
      </w:r>
    </w:p>
    <w:p w14:paraId="4EA21106" w14:textId="11C09147" w:rsidR="00A0693A" w:rsidRPr="00964402" w:rsidRDefault="00BC77E9" w:rsidP="00B2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>Минимальное количество Товара, подлежащего поставке в рамках одной заявки - 3 (тонн).</w:t>
      </w:r>
    </w:p>
    <w:p w14:paraId="4601B01F" w14:textId="57833BEB" w:rsidR="0039356D" w:rsidRPr="00964402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>Максимальное количество Товара, подлежащего поставке в рамках одной заявки</w:t>
      </w:r>
      <w:r w:rsidR="0039356D" w:rsidRPr="00964402">
        <w:rPr>
          <w:rFonts w:ascii="Times New Roman" w:hAnsi="Times New Roman" w:cs="Times New Roman"/>
          <w:sz w:val="24"/>
          <w:szCs w:val="24"/>
        </w:rPr>
        <w:t xml:space="preserve"> -</w:t>
      </w:r>
      <w:r w:rsidR="001C6786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964402">
        <w:rPr>
          <w:rFonts w:ascii="Times New Roman" w:hAnsi="Times New Roman" w:cs="Times New Roman"/>
          <w:sz w:val="24"/>
          <w:szCs w:val="24"/>
        </w:rPr>
        <w:t>3</w:t>
      </w:r>
      <w:r w:rsidR="00AF4221" w:rsidRPr="00964402">
        <w:rPr>
          <w:rFonts w:ascii="Times New Roman" w:hAnsi="Times New Roman" w:cs="Times New Roman"/>
          <w:sz w:val="24"/>
          <w:szCs w:val="24"/>
        </w:rPr>
        <w:t xml:space="preserve"> (тонн</w:t>
      </w:r>
      <w:r w:rsidRPr="0096440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E9BADD" w14:textId="0C26C1AB" w:rsidR="0028157F" w:rsidRPr="00964402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hAnsi="Times New Roman" w:cs="Times New Roman"/>
          <w:sz w:val="24"/>
          <w:szCs w:val="24"/>
        </w:rPr>
        <w:t xml:space="preserve">Заявки направляются Покупателем </w:t>
      </w:r>
      <w:r w:rsidR="003D41AE" w:rsidRPr="00964402">
        <w:rPr>
          <w:rFonts w:ascii="Times New Roman" w:hAnsi="Times New Roman" w:cs="Times New Roman"/>
          <w:sz w:val="24"/>
          <w:szCs w:val="24"/>
        </w:rPr>
        <w:t xml:space="preserve">на авторизированный адрес Поставщика </w:t>
      </w:r>
      <w:r w:rsidRPr="00964402">
        <w:rPr>
          <w:rFonts w:ascii="Times New Roman" w:hAnsi="Times New Roman" w:cs="Times New Roman"/>
          <w:sz w:val="24"/>
          <w:szCs w:val="24"/>
        </w:rPr>
        <w:t>по электронной почте, указанной в договоре.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FDE823" w14:textId="70426278" w:rsidR="00776E1F" w:rsidRPr="00964402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оставки – </w:t>
      </w:r>
      <w:r w:rsidR="007D39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 договора по 31.08.2026</w:t>
      </w:r>
      <w:r w:rsidR="00BC77E9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DD1D1B" w14:textId="77777777" w:rsidR="00F62C32" w:rsidRPr="00964402" w:rsidRDefault="00F62C32" w:rsidP="00B07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FA4FC" w14:textId="05632861" w:rsidR="00964402" w:rsidRPr="00964402" w:rsidRDefault="00964402" w:rsidP="00964402">
      <w:pPr>
        <w:pStyle w:val="a4"/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0959331D" w14:textId="7985B9F1" w:rsidR="00964402" w:rsidRPr="00964402" w:rsidRDefault="00964402" w:rsidP="0096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осуществляется в сроки, определенные п. 6.1 настоящего ТЗ. Поставщик обязан предупредить Покупателя о поставке Товара не менее че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путем его уведомления по указанным в договоре средствам связи. Без наличия подтверждения Покупателя доставка Товара в указанное Поставщиком время не производится.</w:t>
      </w:r>
    </w:p>
    <w:p w14:paraId="3E0A91AA" w14:textId="2D125190" w:rsidR="00964402" w:rsidRPr="00964402" w:rsidRDefault="00964402" w:rsidP="0096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должны осуществляться в рабочие дни с понедельника по четверг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00 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0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ятниц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00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0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682EE17" w14:textId="77777777" w:rsidR="00964402" w:rsidRPr="00964402" w:rsidRDefault="00964402" w:rsidP="0096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>Доставка Товара, включая его погрузку, разгрузку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и 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веса 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гружаемого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ставщика с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еханизмов и инструментов Поставщик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погрузки, 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и,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>разгрузки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контроля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веса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64402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4BB59BFC" w14:textId="77777777" w:rsidR="008619C7" w:rsidRPr="00964402" w:rsidRDefault="008619C7" w:rsidP="007A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1F6AA236" w14:textId="77777777" w:rsidR="005A15C9" w:rsidRPr="00964402" w:rsidRDefault="005A15C9" w:rsidP="0096440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58DDBABF" w14:textId="77777777" w:rsidR="005A15C9" w:rsidRPr="00964402" w:rsidRDefault="005A15C9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21604" w14:textId="544E142D" w:rsidR="005A15C9" w:rsidRPr="00964402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сдачи и приемки</w:t>
      </w:r>
    </w:p>
    <w:p w14:paraId="61236F1E" w14:textId="77777777" w:rsidR="005A15C9" w:rsidRPr="00964402" w:rsidRDefault="005A15C9" w:rsidP="007E13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E0EE" w14:textId="32AC7378" w:rsidR="00B200CC" w:rsidRPr="00964402" w:rsidRDefault="00B87D00" w:rsidP="007E13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ab/>
      </w:r>
      <w:r w:rsidR="00B200CC" w:rsidRPr="00964402">
        <w:rPr>
          <w:rFonts w:ascii="Times New Roman" w:hAnsi="Times New Roman" w:cs="Times New Roman"/>
          <w:sz w:val="24"/>
          <w:szCs w:val="24"/>
        </w:rPr>
        <w:t xml:space="preserve">Приемка Товара </w:t>
      </w:r>
      <w:r w:rsidRPr="00964402">
        <w:rPr>
          <w:rFonts w:ascii="Times New Roman" w:hAnsi="Times New Roman" w:cs="Times New Roman"/>
          <w:sz w:val="24"/>
          <w:szCs w:val="24"/>
        </w:rPr>
        <w:t xml:space="preserve">по количеству </w:t>
      </w:r>
      <w:r w:rsidR="00BE5251" w:rsidRPr="00964402">
        <w:rPr>
          <w:rFonts w:ascii="Times New Roman" w:hAnsi="Times New Roman" w:cs="Times New Roman"/>
          <w:sz w:val="24"/>
          <w:szCs w:val="24"/>
        </w:rPr>
        <w:t xml:space="preserve">и </w:t>
      </w:r>
      <w:r w:rsidR="00AC694B" w:rsidRPr="00964402">
        <w:rPr>
          <w:rFonts w:ascii="Times New Roman" w:hAnsi="Times New Roman" w:cs="Times New Roman"/>
          <w:sz w:val="24"/>
          <w:szCs w:val="24"/>
        </w:rPr>
        <w:t>а</w:t>
      </w:r>
      <w:r w:rsidR="002D16AE" w:rsidRPr="00964402">
        <w:rPr>
          <w:rFonts w:ascii="Times New Roman" w:hAnsi="Times New Roman" w:cs="Times New Roman"/>
          <w:sz w:val="24"/>
          <w:szCs w:val="24"/>
        </w:rPr>
        <w:t>с</w:t>
      </w:r>
      <w:r w:rsidR="00DE6724" w:rsidRPr="00964402">
        <w:rPr>
          <w:rFonts w:ascii="Times New Roman" w:hAnsi="Times New Roman" w:cs="Times New Roman"/>
          <w:sz w:val="24"/>
          <w:szCs w:val="24"/>
        </w:rPr>
        <w:t>с</w:t>
      </w:r>
      <w:r w:rsidR="002D16AE" w:rsidRPr="00964402">
        <w:rPr>
          <w:rFonts w:ascii="Times New Roman" w:hAnsi="Times New Roman" w:cs="Times New Roman"/>
          <w:sz w:val="24"/>
          <w:szCs w:val="24"/>
        </w:rPr>
        <w:t xml:space="preserve">ортименту </w:t>
      </w:r>
      <w:r w:rsidR="00B200CC" w:rsidRPr="00964402">
        <w:rPr>
          <w:rFonts w:ascii="Times New Roman" w:hAnsi="Times New Roman" w:cs="Times New Roman"/>
          <w:sz w:val="24"/>
          <w:szCs w:val="24"/>
        </w:rPr>
        <w:t xml:space="preserve">осуществляется ответственным работником </w:t>
      </w:r>
      <w:r w:rsidR="00DE6724" w:rsidRPr="00964402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B200CC" w:rsidRPr="00964402">
        <w:rPr>
          <w:rFonts w:ascii="Times New Roman" w:hAnsi="Times New Roman" w:cs="Times New Roman"/>
          <w:sz w:val="24"/>
          <w:szCs w:val="24"/>
        </w:rPr>
        <w:t xml:space="preserve">Покупателя, имеющим соответствующие полномочия на прием Товара, </w:t>
      </w:r>
      <w:r w:rsidRPr="00964402">
        <w:rPr>
          <w:rFonts w:ascii="Times New Roman" w:hAnsi="Times New Roman" w:cs="Times New Roman"/>
          <w:sz w:val="24"/>
          <w:szCs w:val="24"/>
        </w:rPr>
        <w:t>в момент его получения от Поставщика</w:t>
      </w:r>
      <w:r w:rsidR="00B200CC" w:rsidRPr="00964402">
        <w:rPr>
          <w:rFonts w:ascii="Times New Roman" w:hAnsi="Times New Roman" w:cs="Times New Roman"/>
          <w:sz w:val="24"/>
          <w:szCs w:val="24"/>
        </w:rPr>
        <w:t>.</w:t>
      </w: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CB30F0" w:rsidRPr="00964402">
        <w:rPr>
          <w:rFonts w:ascii="Times New Roman" w:hAnsi="Times New Roman" w:cs="Times New Roman"/>
          <w:sz w:val="24"/>
          <w:szCs w:val="24"/>
        </w:rPr>
        <w:t>По результатам приемки</w:t>
      </w:r>
      <w:r w:rsidRPr="00964402">
        <w:rPr>
          <w:rFonts w:ascii="Times New Roman" w:hAnsi="Times New Roman" w:cs="Times New Roman"/>
          <w:sz w:val="24"/>
          <w:szCs w:val="24"/>
        </w:rPr>
        <w:t xml:space="preserve"> Товара по количеству </w:t>
      </w:r>
      <w:r w:rsidR="002D16AE" w:rsidRPr="00964402">
        <w:rPr>
          <w:rFonts w:ascii="Times New Roman" w:hAnsi="Times New Roman" w:cs="Times New Roman"/>
          <w:sz w:val="24"/>
          <w:szCs w:val="24"/>
        </w:rPr>
        <w:t xml:space="preserve">и ассортименту </w:t>
      </w:r>
      <w:r w:rsidRPr="00964402">
        <w:rPr>
          <w:rFonts w:ascii="Times New Roman" w:hAnsi="Times New Roman" w:cs="Times New Roman"/>
          <w:sz w:val="24"/>
          <w:szCs w:val="24"/>
        </w:rPr>
        <w:t>полномочным представителем Покупателя подпис</w:t>
      </w:r>
      <w:r w:rsidR="00CB30F0" w:rsidRPr="00964402">
        <w:rPr>
          <w:rFonts w:ascii="Times New Roman" w:hAnsi="Times New Roman" w:cs="Times New Roman"/>
          <w:sz w:val="24"/>
          <w:szCs w:val="24"/>
        </w:rPr>
        <w:t>ывается</w:t>
      </w: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375221" w:rsidRPr="00964402">
        <w:rPr>
          <w:rFonts w:ascii="Times New Roman" w:hAnsi="Times New Roman" w:cs="Times New Roman"/>
          <w:sz w:val="24"/>
          <w:szCs w:val="24"/>
        </w:rPr>
        <w:t>товарно-транспортная накладная</w:t>
      </w:r>
      <w:r w:rsidR="00DA202C" w:rsidRPr="00964402">
        <w:rPr>
          <w:rFonts w:ascii="Times New Roman" w:hAnsi="Times New Roman" w:cs="Times New Roman"/>
          <w:sz w:val="24"/>
          <w:szCs w:val="24"/>
        </w:rPr>
        <w:t xml:space="preserve"> с обязательным проставлением штампа подразделения Покупателя</w:t>
      </w:r>
      <w:r w:rsidR="00CB30F0" w:rsidRPr="00964402">
        <w:rPr>
          <w:rFonts w:ascii="Times New Roman" w:hAnsi="Times New Roman" w:cs="Times New Roman"/>
          <w:sz w:val="24"/>
          <w:szCs w:val="24"/>
        </w:rPr>
        <w:t>.</w:t>
      </w:r>
    </w:p>
    <w:p w14:paraId="718CF42F" w14:textId="2D261326" w:rsidR="00897B38" w:rsidRPr="00964402" w:rsidRDefault="00DA202C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ab/>
        <w:t xml:space="preserve">Приемка Товара по качеству осуществляется Покупателем не позднее </w:t>
      </w:r>
      <w:r w:rsidR="00EB12CB">
        <w:rPr>
          <w:rFonts w:ascii="Times New Roman" w:hAnsi="Times New Roman" w:cs="Times New Roman"/>
          <w:sz w:val="24"/>
          <w:szCs w:val="24"/>
        </w:rPr>
        <w:t>15</w:t>
      </w:r>
      <w:r w:rsidR="00DD523B" w:rsidRPr="00964402">
        <w:rPr>
          <w:rFonts w:ascii="Times New Roman" w:hAnsi="Times New Roman" w:cs="Times New Roman"/>
          <w:sz w:val="24"/>
          <w:szCs w:val="24"/>
        </w:rPr>
        <w:t xml:space="preserve"> (</w:t>
      </w:r>
      <w:r w:rsidR="00EB12CB">
        <w:rPr>
          <w:rFonts w:ascii="Times New Roman" w:hAnsi="Times New Roman" w:cs="Times New Roman"/>
          <w:sz w:val="24"/>
          <w:szCs w:val="24"/>
        </w:rPr>
        <w:t>пятнадцать</w:t>
      </w:r>
      <w:r w:rsidR="00DD523B" w:rsidRPr="00964402">
        <w:rPr>
          <w:rFonts w:ascii="Times New Roman" w:hAnsi="Times New Roman" w:cs="Times New Roman"/>
          <w:sz w:val="24"/>
          <w:szCs w:val="24"/>
        </w:rPr>
        <w:t>)</w:t>
      </w:r>
      <w:r w:rsidRPr="00964402">
        <w:rPr>
          <w:rFonts w:ascii="Times New Roman" w:hAnsi="Times New Roman" w:cs="Times New Roman"/>
          <w:sz w:val="24"/>
          <w:szCs w:val="24"/>
        </w:rPr>
        <w:t xml:space="preserve"> рабочих дней с даты поставки</w:t>
      </w:r>
      <w:r w:rsidR="00CB3A46" w:rsidRPr="00964402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964402">
        <w:rPr>
          <w:rFonts w:ascii="Times New Roman" w:hAnsi="Times New Roman" w:cs="Times New Roman"/>
          <w:sz w:val="24"/>
          <w:szCs w:val="24"/>
        </w:rPr>
        <w:t>.</w:t>
      </w:r>
      <w:r w:rsidR="00CB3A46" w:rsidRPr="00964402">
        <w:rPr>
          <w:rFonts w:ascii="Times New Roman" w:hAnsi="Times New Roman" w:cs="Times New Roman"/>
          <w:sz w:val="24"/>
          <w:szCs w:val="24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964402">
        <w:rPr>
          <w:rFonts w:ascii="Times New Roman" w:hAnsi="Times New Roman" w:cs="Times New Roman"/>
          <w:sz w:val="24"/>
          <w:szCs w:val="24"/>
        </w:rPr>
        <w:tab/>
      </w:r>
    </w:p>
    <w:p w14:paraId="4780943A" w14:textId="42ABC917" w:rsidR="00A31ECE" w:rsidRPr="00964402" w:rsidRDefault="00CB3A46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ab/>
      </w:r>
      <w:r w:rsidR="00A31ECE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Если Товар поставлен в соответствии с условиями 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="00785650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аявки и 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ТЗ с предоставлением </w:t>
      </w:r>
      <w:r w:rsidR="00B935C6" w:rsidRPr="00964402">
        <w:rPr>
          <w:rFonts w:ascii="Times New Roman" w:hAnsi="Times New Roman" w:cs="Times New Roman"/>
          <w:sz w:val="24"/>
          <w:szCs w:val="24"/>
          <w:lang w:eastAsia="x-none"/>
        </w:rPr>
        <w:t>все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B935C6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необходимы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B935C6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документ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>ов</w:t>
      </w:r>
      <w:r w:rsidR="00AC72AF" w:rsidRPr="00964402">
        <w:rPr>
          <w:rFonts w:ascii="Times New Roman" w:hAnsi="Times New Roman" w:cs="Times New Roman"/>
          <w:sz w:val="24"/>
          <w:szCs w:val="24"/>
          <w:lang w:eastAsia="x-none"/>
        </w:rPr>
        <w:t>, указанны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="00AC72AF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в п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  <w:r w:rsidR="00AC72AF" w:rsidRPr="00964402">
        <w:rPr>
          <w:rFonts w:ascii="Times New Roman" w:hAnsi="Times New Roman" w:cs="Times New Roman"/>
          <w:sz w:val="24"/>
          <w:szCs w:val="24"/>
          <w:lang w:eastAsia="x-none"/>
        </w:rPr>
        <w:t>7.2 Т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="00AC72AF" w:rsidRPr="00964402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D42ADF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то</w:t>
      </w:r>
      <w:r w:rsidR="00A31ECE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Сторонами подписывается товарная накладна</w:t>
      </w:r>
      <w:r w:rsidR="004C6685" w:rsidRPr="00964402">
        <w:rPr>
          <w:rFonts w:ascii="Times New Roman" w:hAnsi="Times New Roman" w:cs="Times New Roman"/>
          <w:sz w:val="24"/>
          <w:szCs w:val="24"/>
          <w:lang w:eastAsia="x-none"/>
        </w:rPr>
        <w:t>я по форме № ТОРГ-12</w:t>
      </w:r>
      <w:r w:rsidR="003F7954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(или УПД)</w:t>
      </w:r>
      <w:r w:rsidR="004C6685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не позднее </w:t>
      </w:r>
      <w:r w:rsidR="000A1BEB" w:rsidRPr="00964402">
        <w:rPr>
          <w:rFonts w:ascii="Times New Roman" w:hAnsi="Times New Roman" w:cs="Times New Roman"/>
          <w:sz w:val="24"/>
          <w:szCs w:val="24"/>
          <w:lang w:eastAsia="x-none"/>
        </w:rPr>
        <w:t>2</w:t>
      </w:r>
      <w:r w:rsidR="002745EF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(</w:t>
      </w:r>
      <w:r w:rsidR="000A1BEB" w:rsidRPr="00964402">
        <w:rPr>
          <w:rFonts w:ascii="Times New Roman" w:hAnsi="Times New Roman" w:cs="Times New Roman"/>
          <w:sz w:val="24"/>
          <w:szCs w:val="24"/>
          <w:lang w:eastAsia="x-none"/>
        </w:rPr>
        <w:t>двух</w:t>
      </w:r>
      <w:r w:rsidR="002745EF" w:rsidRPr="00964402">
        <w:rPr>
          <w:rFonts w:ascii="Times New Roman" w:hAnsi="Times New Roman" w:cs="Times New Roman"/>
          <w:sz w:val="24"/>
          <w:szCs w:val="24"/>
          <w:lang w:eastAsia="x-none"/>
        </w:rPr>
        <w:t>) рабочих</w:t>
      </w:r>
      <w:r w:rsidR="00A31ECE" w:rsidRPr="00964402">
        <w:rPr>
          <w:rFonts w:ascii="Times New Roman" w:hAnsi="Times New Roman" w:cs="Times New Roman"/>
          <w:sz w:val="24"/>
          <w:szCs w:val="24"/>
          <w:lang w:eastAsia="x-none"/>
        </w:rPr>
        <w:t xml:space="preserve"> дней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 со дня окончания приемки, при этом Товар считается переданным Поставщиком и принятым </w:t>
      </w:r>
      <w:r w:rsidR="00FF2E99" w:rsidRPr="00964402">
        <w:rPr>
          <w:rFonts w:ascii="Times New Roman" w:hAnsi="Times New Roman" w:cs="Times New Roman"/>
          <w:sz w:val="24"/>
          <w:szCs w:val="24"/>
        </w:rPr>
        <w:t>Покупателем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 по количеству</w:t>
      </w:r>
      <w:r w:rsidR="002D16AE" w:rsidRPr="00964402">
        <w:rPr>
          <w:rFonts w:ascii="Times New Roman" w:hAnsi="Times New Roman" w:cs="Times New Roman"/>
          <w:sz w:val="24"/>
          <w:szCs w:val="24"/>
        </w:rPr>
        <w:t>, ассортименту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 и </w:t>
      </w:r>
      <w:r w:rsidRPr="00964402">
        <w:rPr>
          <w:rFonts w:ascii="Times New Roman" w:hAnsi="Times New Roman" w:cs="Times New Roman"/>
          <w:sz w:val="24"/>
          <w:szCs w:val="24"/>
        </w:rPr>
        <w:t>качеству,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 указанному в товарной накладной по форме № ТОРГ-12</w:t>
      </w:r>
      <w:r w:rsidR="003F7954" w:rsidRPr="00964402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Pr="00964402">
        <w:rPr>
          <w:rFonts w:ascii="Times New Roman" w:hAnsi="Times New Roman" w:cs="Times New Roman"/>
          <w:sz w:val="24"/>
          <w:szCs w:val="24"/>
        </w:rPr>
        <w:t xml:space="preserve">. 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Право собственности на Товар переходит к </w:t>
      </w:r>
      <w:r w:rsidR="00FF2E99" w:rsidRPr="00964402">
        <w:rPr>
          <w:rFonts w:ascii="Times New Roman" w:hAnsi="Times New Roman" w:cs="Times New Roman"/>
          <w:sz w:val="24"/>
          <w:szCs w:val="24"/>
        </w:rPr>
        <w:t>Покупателю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 при подписании </w:t>
      </w:r>
      <w:r w:rsidR="00FF2E99" w:rsidRPr="00964402">
        <w:rPr>
          <w:rFonts w:ascii="Times New Roman" w:hAnsi="Times New Roman" w:cs="Times New Roman"/>
          <w:sz w:val="24"/>
          <w:szCs w:val="24"/>
        </w:rPr>
        <w:t>Покупателем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 товарной накладной по форме № ТОРГ-12</w:t>
      </w:r>
      <w:r w:rsidR="003F7954" w:rsidRPr="00964402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785650" w:rsidRPr="00964402">
        <w:rPr>
          <w:rFonts w:ascii="Times New Roman" w:hAnsi="Times New Roman" w:cs="Times New Roman"/>
          <w:sz w:val="24"/>
          <w:szCs w:val="24"/>
        </w:rPr>
        <w:t>.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3574E" w14:textId="27A815AA" w:rsidR="00A31ECE" w:rsidRPr="00964402" w:rsidRDefault="00304D91" w:rsidP="00304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72213207"/>
      <w:r w:rsidRPr="00964402">
        <w:rPr>
          <w:rFonts w:ascii="Times New Roman" w:hAnsi="Times New Roman" w:cs="Times New Roman"/>
          <w:sz w:val="24"/>
          <w:szCs w:val="24"/>
        </w:rPr>
        <w:tab/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DB2EE3" w:rsidRPr="00964402">
        <w:rPr>
          <w:rFonts w:ascii="Times New Roman" w:hAnsi="Times New Roman" w:cs="Times New Roman"/>
          <w:sz w:val="24"/>
          <w:szCs w:val="24"/>
        </w:rPr>
        <w:t xml:space="preserve">недопоставки Товара, 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несоответствия Товара </w:t>
      </w:r>
      <w:r w:rsidR="00E25F62" w:rsidRPr="00964402">
        <w:rPr>
          <w:rFonts w:ascii="Times New Roman" w:hAnsi="Times New Roman" w:cs="Times New Roman"/>
          <w:sz w:val="24"/>
          <w:szCs w:val="24"/>
        </w:rPr>
        <w:t>с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пецификации, некачественного Товара, </w:t>
      </w:r>
      <w:r w:rsidR="002624D0" w:rsidRPr="00964402">
        <w:rPr>
          <w:rFonts w:ascii="Times New Roman" w:hAnsi="Times New Roman" w:cs="Times New Roman"/>
          <w:sz w:val="24"/>
          <w:szCs w:val="24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0A1BEB" w:rsidRPr="00964402">
        <w:rPr>
          <w:rFonts w:ascii="Times New Roman" w:hAnsi="Times New Roman" w:cs="Times New Roman"/>
          <w:sz w:val="24"/>
          <w:szCs w:val="24"/>
        </w:rPr>
        <w:t>2</w:t>
      </w:r>
      <w:r w:rsidR="002624D0" w:rsidRPr="00964402">
        <w:rPr>
          <w:rFonts w:ascii="Times New Roman" w:hAnsi="Times New Roman" w:cs="Times New Roman"/>
          <w:sz w:val="24"/>
          <w:szCs w:val="24"/>
        </w:rPr>
        <w:t xml:space="preserve"> (</w:t>
      </w:r>
      <w:r w:rsidR="000A1BEB" w:rsidRPr="00964402">
        <w:rPr>
          <w:rFonts w:ascii="Times New Roman" w:hAnsi="Times New Roman" w:cs="Times New Roman"/>
          <w:sz w:val="24"/>
          <w:szCs w:val="24"/>
        </w:rPr>
        <w:t>двух</w:t>
      </w:r>
      <w:r w:rsidR="002624D0" w:rsidRPr="00964402">
        <w:rPr>
          <w:rFonts w:ascii="Times New Roman" w:hAnsi="Times New Roman" w:cs="Times New Roman"/>
          <w:sz w:val="24"/>
          <w:szCs w:val="24"/>
        </w:rPr>
        <w:t xml:space="preserve">) </w:t>
      </w:r>
      <w:r w:rsidR="006E4D13" w:rsidRPr="0096440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624D0" w:rsidRPr="00964402">
        <w:rPr>
          <w:rFonts w:ascii="Times New Roman" w:hAnsi="Times New Roman" w:cs="Times New Roman"/>
          <w:sz w:val="24"/>
          <w:szCs w:val="24"/>
        </w:rPr>
        <w:t xml:space="preserve">дней со дня окончания приемки. 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Поставщик обязан исполнить законные требования </w:t>
      </w:r>
      <w:r w:rsidR="00FF2E99" w:rsidRPr="00964402">
        <w:rPr>
          <w:rFonts w:ascii="Times New Roman" w:hAnsi="Times New Roman" w:cs="Times New Roman"/>
          <w:sz w:val="24"/>
          <w:szCs w:val="24"/>
        </w:rPr>
        <w:t>Покупателя</w:t>
      </w:r>
      <w:r w:rsidR="00DB2EE3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A31ECE" w:rsidRPr="00964402">
        <w:rPr>
          <w:rFonts w:ascii="Times New Roman" w:hAnsi="Times New Roman" w:cs="Times New Roman"/>
          <w:sz w:val="24"/>
          <w:szCs w:val="24"/>
        </w:rPr>
        <w:t>в течение</w:t>
      </w:r>
      <w:r w:rsidR="004C6685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0A1BEB" w:rsidRPr="00964402">
        <w:rPr>
          <w:rFonts w:ascii="Times New Roman" w:hAnsi="Times New Roman" w:cs="Times New Roman"/>
          <w:sz w:val="24"/>
          <w:szCs w:val="24"/>
        </w:rPr>
        <w:t>7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 (</w:t>
      </w:r>
      <w:r w:rsidR="000A1BEB" w:rsidRPr="00964402">
        <w:rPr>
          <w:rFonts w:ascii="Times New Roman" w:hAnsi="Times New Roman" w:cs="Times New Roman"/>
          <w:sz w:val="24"/>
          <w:szCs w:val="24"/>
        </w:rPr>
        <w:t>семи</w:t>
      </w:r>
      <w:r w:rsidR="00A31ECE" w:rsidRPr="00964402">
        <w:rPr>
          <w:rFonts w:ascii="Times New Roman" w:hAnsi="Times New Roman" w:cs="Times New Roman"/>
          <w:sz w:val="24"/>
          <w:szCs w:val="24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964402">
        <w:rPr>
          <w:rFonts w:ascii="Times New Roman" w:hAnsi="Times New Roman" w:cs="Times New Roman"/>
          <w:sz w:val="24"/>
          <w:szCs w:val="24"/>
        </w:rPr>
        <w:t>Покупателя</w:t>
      </w:r>
      <w:r w:rsidR="00A31ECE" w:rsidRPr="00964402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2F903D5" w14:textId="624EB540" w:rsidR="001E64BB" w:rsidRPr="00964402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964402">
        <w:rPr>
          <w:rFonts w:ascii="Times New Roman" w:hAnsi="Times New Roman" w:cs="Times New Roman"/>
          <w:sz w:val="24"/>
          <w:szCs w:val="24"/>
        </w:rPr>
        <w:t>дной по форме № ТОРГ-12</w:t>
      </w:r>
      <w:r w:rsidR="003F7954" w:rsidRPr="00964402">
        <w:rPr>
          <w:rFonts w:ascii="Times New Roman" w:hAnsi="Times New Roman" w:cs="Times New Roman"/>
          <w:sz w:val="24"/>
          <w:szCs w:val="24"/>
        </w:rPr>
        <w:t xml:space="preserve"> (или УПД)</w:t>
      </w:r>
      <w:r w:rsidR="00CB3A46" w:rsidRPr="00964402">
        <w:rPr>
          <w:rFonts w:ascii="Times New Roman" w:hAnsi="Times New Roman" w:cs="Times New Roman"/>
          <w:sz w:val="24"/>
          <w:szCs w:val="24"/>
        </w:rPr>
        <w:t>.</w:t>
      </w:r>
    </w:p>
    <w:p w14:paraId="4614DA92" w14:textId="4FCC3873" w:rsidR="004C6685" w:rsidRPr="00964402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ab/>
      </w:r>
      <w:r w:rsidR="004C6685" w:rsidRPr="00964402">
        <w:rPr>
          <w:rFonts w:ascii="Times New Roman" w:hAnsi="Times New Roman" w:cs="Times New Roman"/>
          <w:sz w:val="24"/>
          <w:szCs w:val="24"/>
        </w:rPr>
        <w:t xml:space="preserve">Для проверки соответствия качества поставляемого Товара </w:t>
      </w:r>
      <w:r w:rsidRPr="00964402">
        <w:rPr>
          <w:rFonts w:ascii="Times New Roman" w:hAnsi="Times New Roman" w:cs="Times New Roman"/>
          <w:sz w:val="24"/>
          <w:szCs w:val="24"/>
        </w:rPr>
        <w:t>Покупатель</w:t>
      </w:r>
      <w:r w:rsidR="004C6685" w:rsidRPr="00964402">
        <w:rPr>
          <w:rFonts w:ascii="Times New Roman" w:hAnsi="Times New Roman" w:cs="Times New Roman"/>
          <w:sz w:val="24"/>
          <w:szCs w:val="24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964402">
        <w:rPr>
          <w:rFonts w:ascii="Times New Roman" w:hAnsi="Times New Roman" w:cs="Times New Roman"/>
          <w:sz w:val="24"/>
          <w:szCs w:val="24"/>
        </w:rPr>
        <w:t>Покупателем</w:t>
      </w:r>
      <w:r w:rsidR="004C6685" w:rsidRPr="00964402">
        <w:rPr>
          <w:rFonts w:ascii="Times New Roman" w:hAnsi="Times New Roman" w:cs="Times New Roman"/>
          <w:sz w:val="24"/>
          <w:szCs w:val="24"/>
        </w:rPr>
        <w:t xml:space="preserve"> самостоятельно. Отобранные пробы/образцы </w:t>
      </w:r>
      <w:r w:rsidRPr="00964402">
        <w:rPr>
          <w:rFonts w:ascii="Times New Roman" w:hAnsi="Times New Roman" w:cs="Times New Roman"/>
          <w:sz w:val="24"/>
          <w:szCs w:val="24"/>
        </w:rPr>
        <w:t>Покупатель</w:t>
      </w:r>
      <w:r w:rsidR="004C6685" w:rsidRPr="00964402">
        <w:rPr>
          <w:rFonts w:ascii="Times New Roman" w:hAnsi="Times New Roman" w:cs="Times New Roman"/>
          <w:sz w:val="24"/>
          <w:szCs w:val="24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964402">
        <w:rPr>
          <w:rFonts w:ascii="Times New Roman" w:hAnsi="Times New Roman" w:cs="Times New Roman"/>
          <w:sz w:val="24"/>
          <w:szCs w:val="24"/>
        </w:rPr>
        <w:t>Т</w:t>
      </w:r>
      <w:r w:rsidR="00E25F62" w:rsidRPr="00964402">
        <w:rPr>
          <w:rFonts w:ascii="Times New Roman" w:hAnsi="Times New Roman" w:cs="Times New Roman"/>
          <w:sz w:val="24"/>
          <w:szCs w:val="24"/>
        </w:rPr>
        <w:t>З</w:t>
      </w:r>
      <w:r w:rsidR="00AC72AF" w:rsidRPr="00964402">
        <w:rPr>
          <w:rFonts w:ascii="Times New Roman" w:hAnsi="Times New Roman" w:cs="Times New Roman"/>
          <w:sz w:val="24"/>
          <w:szCs w:val="24"/>
        </w:rPr>
        <w:t xml:space="preserve"> и нормативных документов, указанных в п</w:t>
      </w:r>
      <w:r w:rsidR="00A96B49" w:rsidRPr="00964402">
        <w:rPr>
          <w:rFonts w:ascii="Times New Roman" w:hAnsi="Times New Roman" w:cs="Times New Roman"/>
          <w:sz w:val="24"/>
          <w:szCs w:val="24"/>
        </w:rPr>
        <w:t>ункте</w:t>
      </w:r>
      <w:r w:rsidR="00AC72AF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2D2055" w:rsidRPr="00964402">
        <w:rPr>
          <w:rFonts w:ascii="Times New Roman" w:hAnsi="Times New Roman" w:cs="Times New Roman"/>
          <w:sz w:val="24"/>
          <w:szCs w:val="24"/>
        </w:rPr>
        <w:t>3</w:t>
      </w:r>
      <w:r w:rsidR="00AC72AF" w:rsidRPr="00964402">
        <w:rPr>
          <w:rFonts w:ascii="Times New Roman" w:hAnsi="Times New Roman" w:cs="Times New Roman"/>
          <w:sz w:val="24"/>
          <w:szCs w:val="24"/>
        </w:rPr>
        <w:t>.</w:t>
      </w:r>
      <w:r w:rsidR="002D2055" w:rsidRPr="00964402">
        <w:rPr>
          <w:rFonts w:ascii="Times New Roman" w:hAnsi="Times New Roman" w:cs="Times New Roman"/>
          <w:sz w:val="24"/>
          <w:szCs w:val="24"/>
        </w:rPr>
        <w:t>5</w:t>
      </w:r>
      <w:r w:rsidR="00AC72AF" w:rsidRPr="00964402">
        <w:rPr>
          <w:rFonts w:ascii="Times New Roman" w:hAnsi="Times New Roman" w:cs="Times New Roman"/>
          <w:sz w:val="24"/>
          <w:szCs w:val="24"/>
        </w:rPr>
        <w:t xml:space="preserve"> Т</w:t>
      </w:r>
      <w:r w:rsidR="00E25F62" w:rsidRPr="00964402">
        <w:rPr>
          <w:rFonts w:ascii="Times New Roman" w:hAnsi="Times New Roman" w:cs="Times New Roman"/>
          <w:sz w:val="24"/>
          <w:szCs w:val="24"/>
        </w:rPr>
        <w:t>З</w:t>
      </w:r>
      <w:r w:rsidR="00AC72AF" w:rsidRPr="00964402">
        <w:rPr>
          <w:rFonts w:ascii="Times New Roman" w:hAnsi="Times New Roman" w:cs="Times New Roman"/>
          <w:sz w:val="24"/>
          <w:szCs w:val="24"/>
        </w:rPr>
        <w:t>.</w:t>
      </w:r>
    </w:p>
    <w:p w14:paraId="2911E4DD" w14:textId="51F557B4" w:rsidR="008D762E" w:rsidRPr="00964402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964402">
        <w:rPr>
          <w:rFonts w:ascii="Times New Roman" w:hAnsi="Times New Roman" w:cs="Times New Roman"/>
          <w:sz w:val="24"/>
          <w:szCs w:val="24"/>
          <w:lang w:eastAsia="x-none"/>
        </w:rPr>
        <w:t>з</w:t>
      </w:r>
      <w:r w:rsidRPr="00964402">
        <w:rPr>
          <w:rFonts w:ascii="Times New Roman" w:hAnsi="Times New Roman" w:cs="Times New Roman"/>
          <w:sz w:val="24"/>
          <w:szCs w:val="24"/>
          <w:lang w:eastAsia="x-none"/>
        </w:rPr>
        <w:t>аявке Покупателя.</w:t>
      </w:r>
    </w:p>
    <w:p w14:paraId="2E85B340" w14:textId="6CADDFA2" w:rsidR="004C6685" w:rsidRPr="00964402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>Все расходы, связанные с провед</w:t>
      </w:r>
      <w:r w:rsidR="00C04169" w:rsidRPr="00964402">
        <w:rPr>
          <w:rFonts w:ascii="Times New Roman" w:hAnsi="Times New Roman" w:cs="Times New Roman"/>
          <w:sz w:val="24"/>
          <w:szCs w:val="24"/>
        </w:rPr>
        <w:t>ением проверки качества Товара</w:t>
      </w:r>
      <w:r w:rsidRPr="00964402">
        <w:rPr>
          <w:rFonts w:ascii="Times New Roman" w:hAnsi="Times New Roman" w:cs="Times New Roman"/>
          <w:sz w:val="24"/>
          <w:szCs w:val="24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964402">
        <w:rPr>
          <w:rFonts w:ascii="Times New Roman" w:hAnsi="Times New Roman" w:cs="Times New Roman"/>
          <w:sz w:val="24"/>
          <w:szCs w:val="24"/>
        </w:rPr>
        <w:t>Т</w:t>
      </w:r>
      <w:r w:rsidR="00E25F62" w:rsidRPr="00964402">
        <w:rPr>
          <w:rFonts w:ascii="Times New Roman" w:hAnsi="Times New Roman" w:cs="Times New Roman"/>
          <w:sz w:val="24"/>
          <w:szCs w:val="24"/>
        </w:rPr>
        <w:t>З</w:t>
      </w:r>
      <w:r w:rsidRPr="00964402">
        <w:rPr>
          <w:rFonts w:ascii="Times New Roman" w:hAnsi="Times New Roman" w:cs="Times New Roman"/>
          <w:sz w:val="24"/>
          <w:szCs w:val="24"/>
        </w:rPr>
        <w:t xml:space="preserve"> и требованиям </w:t>
      </w:r>
      <w:r w:rsidR="002F6CF1" w:rsidRPr="00964402">
        <w:rPr>
          <w:rFonts w:ascii="Times New Roman" w:hAnsi="Times New Roman" w:cs="Times New Roman"/>
          <w:sz w:val="24"/>
          <w:szCs w:val="24"/>
        </w:rPr>
        <w:t>документов, указанных в п</w:t>
      </w:r>
      <w:r w:rsidR="00A96B49" w:rsidRPr="00964402">
        <w:rPr>
          <w:rFonts w:ascii="Times New Roman" w:hAnsi="Times New Roman" w:cs="Times New Roman"/>
          <w:sz w:val="24"/>
          <w:szCs w:val="24"/>
        </w:rPr>
        <w:t>ункте</w:t>
      </w:r>
      <w:r w:rsidR="002F6CF1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2D2055" w:rsidRPr="00964402">
        <w:rPr>
          <w:rFonts w:ascii="Times New Roman" w:hAnsi="Times New Roman" w:cs="Times New Roman"/>
          <w:sz w:val="24"/>
          <w:szCs w:val="24"/>
        </w:rPr>
        <w:t>3</w:t>
      </w:r>
      <w:r w:rsidR="002F6CF1" w:rsidRPr="00964402">
        <w:rPr>
          <w:rFonts w:ascii="Times New Roman" w:hAnsi="Times New Roman" w:cs="Times New Roman"/>
          <w:sz w:val="24"/>
          <w:szCs w:val="24"/>
        </w:rPr>
        <w:t>.</w:t>
      </w:r>
      <w:r w:rsidR="002D2055" w:rsidRPr="00964402">
        <w:rPr>
          <w:rFonts w:ascii="Times New Roman" w:hAnsi="Times New Roman" w:cs="Times New Roman"/>
          <w:sz w:val="24"/>
          <w:szCs w:val="24"/>
        </w:rPr>
        <w:t>5</w:t>
      </w:r>
      <w:r w:rsidR="00F35608" w:rsidRPr="00964402">
        <w:rPr>
          <w:rFonts w:ascii="Times New Roman" w:hAnsi="Times New Roman" w:cs="Times New Roman"/>
          <w:sz w:val="24"/>
          <w:szCs w:val="24"/>
        </w:rPr>
        <w:t>.</w:t>
      </w:r>
      <w:r w:rsidR="002F6CF1" w:rsidRPr="00964402">
        <w:rPr>
          <w:rFonts w:ascii="Times New Roman" w:hAnsi="Times New Roman" w:cs="Times New Roman"/>
          <w:sz w:val="24"/>
          <w:szCs w:val="24"/>
        </w:rPr>
        <w:t xml:space="preserve"> Т</w:t>
      </w:r>
      <w:r w:rsidR="00E25F62" w:rsidRPr="00964402">
        <w:rPr>
          <w:rFonts w:ascii="Times New Roman" w:hAnsi="Times New Roman" w:cs="Times New Roman"/>
          <w:sz w:val="24"/>
          <w:szCs w:val="24"/>
        </w:rPr>
        <w:t>З</w:t>
      </w:r>
      <w:r w:rsidRPr="00964402">
        <w:rPr>
          <w:rFonts w:ascii="Times New Roman" w:hAnsi="Times New Roman" w:cs="Times New Roman"/>
          <w:sz w:val="24"/>
          <w:szCs w:val="24"/>
        </w:rPr>
        <w:t xml:space="preserve">, то расходы, связанные с проведением экспертизы несет </w:t>
      </w:r>
      <w:r w:rsidR="00C04169" w:rsidRPr="00964402">
        <w:rPr>
          <w:rFonts w:ascii="Times New Roman" w:hAnsi="Times New Roman" w:cs="Times New Roman"/>
          <w:sz w:val="24"/>
          <w:szCs w:val="24"/>
        </w:rPr>
        <w:t>Покупатель</w:t>
      </w:r>
      <w:r w:rsidRPr="00964402">
        <w:rPr>
          <w:rFonts w:ascii="Times New Roman" w:hAnsi="Times New Roman" w:cs="Times New Roman"/>
          <w:sz w:val="24"/>
          <w:szCs w:val="24"/>
        </w:rPr>
        <w:t>.</w:t>
      </w:r>
      <w:r w:rsidR="002745EF" w:rsidRPr="00964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643B" w14:textId="77777777" w:rsidR="003110C8" w:rsidRPr="00964402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0D241E4D" w14:textId="77777777" w:rsidR="005A15C9" w:rsidRPr="00964402" w:rsidRDefault="00DB2EE3" w:rsidP="006E09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B34E8" w14:textId="5EFC8C04" w:rsidR="005A15C9" w:rsidRPr="00964402" w:rsidRDefault="005A15C9" w:rsidP="00CD28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по передаче заказчику технических и иных документов при поставке товаров</w:t>
      </w:r>
    </w:p>
    <w:p w14:paraId="6C198650" w14:textId="77777777" w:rsidR="00474F8E" w:rsidRPr="00964402" w:rsidRDefault="00474F8E" w:rsidP="00E25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2A9B1" w14:textId="68C7F11F" w:rsidR="00042FE2" w:rsidRPr="0096440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7D0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ставке Товара (партии Товара) Поставщик </w:t>
      </w:r>
      <w:r w:rsidR="003E411C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купателю</w:t>
      </w:r>
      <w:r w:rsidR="001407D0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E32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C99494D" w14:textId="22D25849" w:rsidR="00042FE2" w:rsidRPr="00964402" w:rsidRDefault="00302A0A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042FE2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64402">
        <w:rPr>
          <w:rFonts w:ascii="Times New Roman" w:hAnsi="Times New Roman" w:cs="Times New Roman"/>
          <w:sz w:val="24"/>
          <w:szCs w:val="24"/>
        </w:rPr>
        <w:t xml:space="preserve"> в </w:t>
      </w:r>
      <w:r w:rsidR="002D2055" w:rsidRPr="00964402">
        <w:rPr>
          <w:rFonts w:ascii="Times New Roman" w:hAnsi="Times New Roman" w:cs="Times New Roman"/>
          <w:sz w:val="24"/>
          <w:szCs w:val="24"/>
        </w:rPr>
        <w:t>2</w:t>
      </w:r>
      <w:r w:rsidR="0004578D" w:rsidRPr="00964402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64402">
        <w:rPr>
          <w:rFonts w:ascii="Times New Roman" w:hAnsi="Times New Roman" w:cs="Times New Roman"/>
          <w:sz w:val="24"/>
          <w:szCs w:val="24"/>
        </w:rPr>
        <w:t>х</w:t>
      </w:r>
      <w:r w:rsidR="0004578D" w:rsidRPr="00964402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64402">
        <w:rPr>
          <w:rFonts w:ascii="Times New Roman" w:hAnsi="Times New Roman" w:cs="Times New Roman"/>
          <w:sz w:val="24"/>
          <w:szCs w:val="24"/>
        </w:rPr>
        <w:t>экземплярах</w:t>
      </w:r>
      <w:r w:rsidR="003E411C" w:rsidRPr="00964402">
        <w:rPr>
          <w:rFonts w:ascii="Times New Roman" w:hAnsi="Times New Roman" w:cs="Times New Roman"/>
          <w:sz w:val="24"/>
          <w:szCs w:val="24"/>
        </w:rPr>
        <w:t xml:space="preserve"> (после подписания один экземпляр возвращается Поставщику)</w:t>
      </w:r>
      <w:r w:rsidR="00042FE2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6A615" w14:textId="20ABE8DA" w:rsidR="00720D90" w:rsidRPr="00964402" w:rsidRDefault="00720D90" w:rsidP="0072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5E32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445E32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(удостоверени</w:t>
      </w:r>
      <w:r w:rsidR="00445E32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), заверенн</w:t>
      </w:r>
      <w:r w:rsidR="00445E32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 Поставщика.</w:t>
      </w:r>
    </w:p>
    <w:p w14:paraId="2F9DF374" w14:textId="20302D90" w:rsidR="00245B0A" w:rsidRPr="00964402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A1BEB" w:rsidRPr="00964402">
        <w:rPr>
          <w:rFonts w:ascii="Times New Roman" w:hAnsi="Times New Roman" w:cs="Times New Roman"/>
          <w:sz w:val="24"/>
          <w:szCs w:val="24"/>
        </w:rPr>
        <w:t>10</w:t>
      </w: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964402">
        <w:rPr>
          <w:rFonts w:ascii="Times New Roman" w:hAnsi="Times New Roman" w:cs="Times New Roman"/>
          <w:sz w:val="24"/>
          <w:szCs w:val="24"/>
        </w:rPr>
        <w:t>(</w:t>
      </w:r>
      <w:r w:rsidR="000A1BEB" w:rsidRPr="00964402">
        <w:rPr>
          <w:rFonts w:ascii="Times New Roman" w:hAnsi="Times New Roman" w:cs="Times New Roman"/>
          <w:sz w:val="24"/>
          <w:szCs w:val="24"/>
        </w:rPr>
        <w:t>десяти</w:t>
      </w:r>
      <w:r w:rsidR="006F6888" w:rsidRPr="00964402">
        <w:rPr>
          <w:rFonts w:ascii="Times New Roman" w:hAnsi="Times New Roman" w:cs="Times New Roman"/>
          <w:sz w:val="24"/>
          <w:szCs w:val="24"/>
        </w:rPr>
        <w:t xml:space="preserve">) </w:t>
      </w:r>
      <w:r w:rsidRPr="00964402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64402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64402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 </w:t>
      </w:r>
      <w:r w:rsidR="007178B4" w:rsidRPr="00964402">
        <w:rPr>
          <w:rFonts w:ascii="Times New Roman" w:hAnsi="Times New Roman" w:cs="Times New Roman"/>
          <w:sz w:val="24"/>
          <w:szCs w:val="24"/>
        </w:rPr>
        <w:t xml:space="preserve">по </w:t>
      </w:r>
      <w:r w:rsidRPr="00964402">
        <w:rPr>
          <w:rFonts w:ascii="Times New Roman" w:hAnsi="Times New Roman" w:cs="Times New Roman"/>
          <w:sz w:val="24"/>
          <w:szCs w:val="24"/>
        </w:rPr>
        <w:t>форм</w:t>
      </w:r>
      <w:r w:rsidR="007178B4" w:rsidRPr="00964402">
        <w:rPr>
          <w:rFonts w:ascii="Times New Roman" w:hAnsi="Times New Roman" w:cs="Times New Roman"/>
          <w:sz w:val="24"/>
          <w:szCs w:val="24"/>
        </w:rPr>
        <w:t>е</w:t>
      </w:r>
      <w:r w:rsidRPr="00964402">
        <w:rPr>
          <w:rFonts w:ascii="Times New Roman" w:hAnsi="Times New Roman" w:cs="Times New Roman"/>
          <w:sz w:val="24"/>
          <w:szCs w:val="24"/>
        </w:rPr>
        <w:t xml:space="preserve"> №</w:t>
      </w:r>
      <w:r w:rsidR="007178B4"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Pr="00964402">
        <w:rPr>
          <w:rFonts w:ascii="Times New Roman" w:hAnsi="Times New Roman" w:cs="Times New Roman"/>
          <w:sz w:val="24"/>
          <w:szCs w:val="24"/>
        </w:rPr>
        <w:t xml:space="preserve">ТОРГ-12 (или УПД) Поставщик предъявляет Покупателю </w:t>
      </w:r>
      <w:r w:rsidR="00CE7854" w:rsidRPr="00964402">
        <w:rPr>
          <w:rFonts w:ascii="Times New Roman" w:hAnsi="Times New Roman" w:cs="Times New Roman"/>
          <w:sz w:val="24"/>
          <w:szCs w:val="24"/>
        </w:rPr>
        <w:t>с</w:t>
      </w:r>
      <w:r w:rsidRPr="00964402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1715DDC2" w:rsidR="00245B0A" w:rsidRPr="00964402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</w:t>
      </w:r>
      <w:r w:rsidR="00B675DE"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Д)</w:t>
      </w: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становленные законодательством Российской Федерации.</w:t>
      </w:r>
      <w:r w:rsidR="004C3613" w:rsidRPr="00964402">
        <w:rPr>
          <w:rFonts w:ascii="Times New Roman" w:hAnsi="Times New Roman" w:cs="Times New Roman"/>
          <w:sz w:val="24"/>
          <w:szCs w:val="24"/>
        </w:rPr>
        <w:tab/>
      </w:r>
    </w:p>
    <w:p w14:paraId="3BF0A4A9" w14:textId="08E2C02A" w:rsidR="004C3613" w:rsidRPr="00964402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72E1" w:rsidRPr="00964402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7DF2C7A6" w14:textId="77777777" w:rsidR="00B247AA" w:rsidRPr="00964402" w:rsidRDefault="00B247A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36039" w14:textId="4F4809F8" w:rsidR="00B247AA" w:rsidRPr="00964402" w:rsidRDefault="00B247AA" w:rsidP="0096440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789F53D4" w14:textId="77777777" w:rsidR="00B247AA" w:rsidRPr="00964402" w:rsidRDefault="00B247AA" w:rsidP="00B247A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450"/>
        <w:rPr>
          <w:b w:val="0"/>
          <w:lang w:val="ru-RU" w:eastAsia="ru-RU"/>
        </w:rPr>
      </w:pPr>
      <w:r w:rsidRPr="00964402">
        <w:rPr>
          <w:b w:val="0"/>
          <w:lang w:val="ru-RU"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14:paraId="135FE63A" w14:textId="77777777" w:rsidR="00B247AA" w:rsidRPr="00964402" w:rsidRDefault="00B247AA" w:rsidP="00B247AA">
      <w:pPr>
        <w:pStyle w:val="a4"/>
        <w:widowControl w:val="0"/>
        <w:autoSpaceDE w:val="0"/>
        <w:autoSpaceDN w:val="0"/>
        <w:adjustRightInd w:val="0"/>
        <w:spacing w:before="240" w:after="12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hAnsi="Times New Roman" w:cs="Times New Roman"/>
          <w:sz w:val="24"/>
          <w:szCs w:val="24"/>
          <w:lang w:eastAsia="ru-RU"/>
        </w:rPr>
        <w:t>При транспортировке Поставщиком должны быть обеспечены условия для сохранности Товара, приняты меры по предотвращению его смерзания и возгорания,</w:t>
      </w:r>
      <w:r w:rsidRPr="00964402">
        <w:rPr>
          <w:rFonts w:ascii="Times New Roman" w:hAnsi="Times New Roman" w:cs="Times New Roman"/>
          <w:sz w:val="24"/>
          <w:szCs w:val="24"/>
        </w:rPr>
        <w:t xml:space="preserve"> </w:t>
      </w:r>
      <w:r w:rsidRPr="00964402">
        <w:rPr>
          <w:rFonts w:ascii="Times New Roman" w:hAnsi="Times New Roman" w:cs="Times New Roman"/>
          <w:sz w:val="24"/>
          <w:szCs w:val="24"/>
          <w:lang w:eastAsia="ru-RU"/>
        </w:rPr>
        <w:t>полностью исключено воздействие вредных факторов.</w:t>
      </w:r>
    </w:p>
    <w:p w14:paraId="1F9E5A49" w14:textId="77777777" w:rsidR="00474F8E" w:rsidRPr="00964402" w:rsidRDefault="00474F8E" w:rsidP="00424B8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C96F1" w14:textId="77777777" w:rsidR="00BA7C27" w:rsidRPr="00964402" w:rsidRDefault="00BA7C27" w:rsidP="00556A0F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993"/>
        <w:rPr>
          <w:b w:val="0"/>
          <w:lang w:val="ru-RU" w:eastAsia="ru-RU"/>
        </w:rPr>
      </w:pPr>
    </w:p>
    <w:p w14:paraId="72609705" w14:textId="77777777" w:rsidR="005A15C9" w:rsidRPr="00964402" w:rsidRDefault="005A15C9" w:rsidP="0096440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7E8E8477" w14:textId="77777777" w:rsidR="005A15C9" w:rsidRPr="00964402" w:rsidRDefault="005A15C9" w:rsidP="00556A0F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B2F4" w14:textId="3A7009D7" w:rsidR="009E35A2" w:rsidRPr="0096440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773655BE" w14:textId="77777777" w:rsidR="0000621F" w:rsidRPr="00964402" w:rsidRDefault="0000621F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570B3" w14:textId="77777777" w:rsidR="00302A0A" w:rsidRPr="00964402" w:rsidRDefault="00BA33B5" w:rsidP="0096440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A15C9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D514FD4" w14:textId="77777777" w:rsidR="00302A0A" w:rsidRPr="00964402" w:rsidRDefault="00302A0A" w:rsidP="004060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7058D3" w14:textId="57C55BB7" w:rsidR="00042FE2" w:rsidRPr="0096440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77777777" w:rsidR="005A15C9" w:rsidRPr="00964402" w:rsidRDefault="00BA33B5" w:rsidP="0096440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A15C9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558C0FBC" w14:textId="77777777" w:rsidR="005A15C9" w:rsidRPr="00964402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F7553" w14:textId="77777777" w:rsidR="00700B56" w:rsidRPr="00964402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402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64402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64402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64402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6440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64402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64402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64402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64402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64402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64402">
        <w:rPr>
          <w:rFonts w:ascii="Times New Roman" w:hAnsi="Times New Roman" w:cs="Times New Roman"/>
          <w:bCs/>
          <w:sz w:val="24"/>
          <w:szCs w:val="24"/>
        </w:rPr>
        <w:t>теля.</w:t>
      </w:r>
    </w:p>
    <w:p w14:paraId="79447CCE" w14:textId="737E5212" w:rsidR="00FC7F84" w:rsidRPr="00964402" w:rsidRDefault="00FC7F84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4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9DC512" w14:textId="0E4EF0E7" w:rsidR="00474F8E" w:rsidRPr="00964402" w:rsidRDefault="00484ADD" w:rsidP="0096440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15C9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09E2B17" w14:textId="77777777" w:rsidR="00424B8D" w:rsidRPr="00964402" w:rsidRDefault="00424B8D" w:rsidP="00424B8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B93020" w14:textId="77777777" w:rsidR="00700B56" w:rsidRPr="00964402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402">
        <w:rPr>
          <w:rFonts w:ascii="Times New Roman" w:hAnsi="Times New Roman" w:cs="Times New Roman"/>
          <w:bCs/>
          <w:sz w:val="24"/>
          <w:szCs w:val="24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14:paraId="0D03A5DA" w14:textId="77777777" w:rsidR="0004578D" w:rsidRPr="00964402" w:rsidRDefault="0004578D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7EB9B" w14:textId="77777777" w:rsidR="005A15C9" w:rsidRPr="00964402" w:rsidRDefault="000C188F" w:rsidP="0096440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3B5" w:rsidRPr="00964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15C9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40D6466B" w14:textId="77777777" w:rsidR="005A15C9" w:rsidRPr="00964402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F1ECC" w14:textId="427EC9A6" w:rsidR="000A54A3" w:rsidRPr="00964402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402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150ACC1C" w14:textId="254FF0CC" w:rsidR="00AF4221" w:rsidRPr="00964402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1EDAF" w14:textId="77777777" w:rsidR="00B247AA" w:rsidRPr="00964402" w:rsidRDefault="00B247AA" w:rsidP="00B247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B247AA" w:rsidRPr="00964402" w14:paraId="571305F7" w14:textId="77777777" w:rsidTr="00B04D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194E" w14:textId="77777777" w:rsidR="00B247AA" w:rsidRPr="00964402" w:rsidRDefault="00B247AA" w:rsidP="00B247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29" w14:textId="77777777" w:rsidR="00B247AA" w:rsidRPr="00964402" w:rsidRDefault="00B247AA" w:rsidP="00B247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33FB" w14:textId="77777777" w:rsidR="00B247AA" w:rsidRPr="00964402" w:rsidRDefault="00B247AA" w:rsidP="00B247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B247AA" w:rsidRPr="00964402" w14:paraId="6D6348B5" w14:textId="77777777" w:rsidTr="00B04D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025" w14:textId="77777777" w:rsidR="00B247AA" w:rsidRPr="00964402" w:rsidRDefault="00B247AA" w:rsidP="00B247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600" w14:textId="77777777" w:rsidR="00B247AA" w:rsidRPr="00964402" w:rsidRDefault="00B247AA" w:rsidP="00B247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1735" w14:textId="5DE77412" w:rsidR="00B247AA" w:rsidRPr="00964402" w:rsidRDefault="00964402" w:rsidP="00B247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4E93CA5" w14:textId="77777777" w:rsidR="00B247AA" w:rsidRPr="00964402" w:rsidRDefault="00B247AA" w:rsidP="00B2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84734" w14:textId="77777777" w:rsidR="00B247AA" w:rsidRPr="00964402" w:rsidRDefault="00B247AA" w:rsidP="00B24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D595A9" w14:textId="77777777" w:rsidR="00B247AA" w:rsidRPr="00964402" w:rsidRDefault="00B247AA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087B5" w14:textId="77777777" w:rsidR="007126CC" w:rsidRPr="00964402" w:rsidRDefault="007126CC" w:rsidP="007126CC">
      <w:pPr>
        <w:tabs>
          <w:tab w:val="left" w:pos="426"/>
        </w:tabs>
        <w:ind w:right="141"/>
        <w:jc w:val="both"/>
        <w:rPr>
          <w:rFonts w:ascii="Times New Roman" w:hAnsi="Times New Roman" w:cs="Times New Roman"/>
          <w:iCs/>
          <w:snapToGrid w:val="0"/>
          <w:color w:val="000000"/>
          <w:sz w:val="24"/>
          <w:szCs w:val="24"/>
        </w:rPr>
      </w:pPr>
    </w:p>
    <w:p w14:paraId="0CF311DC" w14:textId="77777777" w:rsidR="007126CC" w:rsidRPr="00964402" w:rsidRDefault="007126CC" w:rsidP="007126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6400D5FF" w14:textId="77777777" w:rsidR="007126CC" w:rsidRPr="00964402" w:rsidRDefault="007126CC" w:rsidP="007126CC">
      <w:pPr>
        <w:widowControl w:val="0"/>
        <w:autoSpaceDE w:val="0"/>
        <w:autoSpaceDN w:val="0"/>
        <w:adjustRightInd w:val="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36C4B491" w14:textId="77777777" w:rsidR="00313374" w:rsidRPr="00964402" w:rsidRDefault="00313374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C0E12" w14:textId="489ED96C" w:rsidR="006A4154" w:rsidRPr="00964402" w:rsidRDefault="00E86E23" w:rsidP="00E91A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CC4264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 w:rsidRPr="0096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41AA637" w14:textId="5A276D51" w:rsidR="00B247AA" w:rsidRPr="00964402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91C03C" w14:textId="7056F019" w:rsidR="00B247AA" w:rsidRPr="00964402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45DDC0" w14:textId="210C90A7" w:rsidR="00B247AA" w:rsidRPr="00964402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D04A3" w14:textId="77777777" w:rsidR="00B247AA" w:rsidRPr="00964402" w:rsidRDefault="00B247AA" w:rsidP="00B247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ТЗ</w:t>
      </w:r>
    </w:p>
    <w:p w14:paraId="6377CB9C" w14:textId="77777777" w:rsidR="00B247AA" w:rsidRPr="00964402" w:rsidRDefault="00B247AA" w:rsidP="00B2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B1D2E" w14:textId="77777777" w:rsidR="00B247AA" w:rsidRPr="00964402" w:rsidRDefault="00B247AA" w:rsidP="00B2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B2AB4" w14:textId="77777777" w:rsidR="00B247AA" w:rsidRPr="00964402" w:rsidRDefault="00B247AA" w:rsidP="00B24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</w:t>
      </w:r>
    </w:p>
    <w:p w14:paraId="7F120FAE" w14:textId="77777777" w:rsidR="00B247AA" w:rsidRPr="00964402" w:rsidRDefault="00B247AA" w:rsidP="00B2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093AC" w14:textId="77777777" w:rsidR="00B247AA" w:rsidRPr="00964402" w:rsidRDefault="00B247AA" w:rsidP="00B2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43"/>
        <w:gridCol w:w="2126"/>
        <w:gridCol w:w="2268"/>
      </w:tblGrid>
      <w:tr w:rsidR="00B247AA" w:rsidRPr="00964402" w14:paraId="3F91FB4E" w14:textId="77777777" w:rsidTr="00B04D99">
        <w:tc>
          <w:tcPr>
            <w:tcW w:w="851" w:type="dxa"/>
          </w:tcPr>
          <w:p w14:paraId="125E2B4B" w14:textId="77777777" w:rsidR="00B247AA" w:rsidRPr="00964402" w:rsidRDefault="00B247AA" w:rsidP="00B247A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41AF8ED3" w14:textId="77777777" w:rsidR="00B247AA" w:rsidRPr="00964402" w:rsidRDefault="00B247AA" w:rsidP="00B247AA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1843" w:type="dxa"/>
          </w:tcPr>
          <w:p w14:paraId="0706FF6F" w14:textId="77777777" w:rsidR="00B247AA" w:rsidRPr="00964402" w:rsidRDefault="00B247AA" w:rsidP="00B24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14:paraId="32820371" w14:textId="77777777" w:rsidR="00B247AA" w:rsidRPr="00964402" w:rsidRDefault="00B247AA" w:rsidP="00B24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2268" w:type="dxa"/>
          </w:tcPr>
          <w:p w14:paraId="40CACFC8" w14:textId="77777777" w:rsidR="00B247AA" w:rsidRPr="00964402" w:rsidRDefault="00B247AA" w:rsidP="00B24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B247AA" w:rsidRPr="00964402" w14:paraId="3181ACA5" w14:textId="77777777" w:rsidTr="00B04D99">
        <w:trPr>
          <w:trHeight w:val="575"/>
        </w:trPr>
        <w:tc>
          <w:tcPr>
            <w:tcW w:w="851" w:type="dxa"/>
          </w:tcPr>
          <w:p w14:paraId="5E62BC65" w14:textId="77777777" w:rsidR="00B247AA" w:rsidRPr="00964402" w:rsidRDefault="00B247AA" w:rsidP="00B247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25F76" w14:textId="3DCA1788" w:rsidR="00B247AA" w:rsidRPr="00964402" w:rsidRDefault="00964402" w:rsidP="00964402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ый уча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74F381" w14:textId="65CBAF5E" w:rsidR="00B247AA" w:rsidRPr="00964402" w:rsidRDefault="008360D4" w:rsidP="00B247A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6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риинск</w:t>
            </w:r>
            <w:r w:rsidR="00B247AA" w:rsidRPr="0096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81</w:t>
            </w:r>
          </w:p>
        </w:tc>
        <w:tc>
          <w:tcPr>
            <w:tcW w:w="2126" w:type="dxa"/>
          </w:tcPr>
          <w:p w14:paraId="18AE7A33" w14:textId="41F6EF53" w:rsidR="00B247AA" w:rsidRPr="00964402" w:rsidRDefault="00B247AA" w:rsidP="00B247A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 xml:space="preserve">Уголь </w:t>
            </w:r>
            <w:r w:rsidR="008360D4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</w:t>
            </w:r>
            <w:r w:rsidRPr="00964402">
              <w:rPr>
                <w:rFonts w:ascii="Times New Roman" w:hAnsi="Times New Roman" w:cs="Times New Roman"/>
                <w:sz w:val="24"/>
                <w:szCs w:val="24"/>
              </w:rPr>
              <w:t>марки 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2C44D" w14:textId="65301852" w:rsidR="00B247AA" w:rsidRPr="00964402" w:rsidRDefault="00B247AA" w:rsidP="00B247A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0F181458" w14:textId="77777777" w:rsidR="00B247AA" w:rsidRPr="00964402" w:rsidRDefault="00B247AA" w:rsidP="00B247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621BE" w14:textId="3573FA2A" w:rsidR="00B247AA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50ED5B" w14:textId="5F54CAFA" w:rsidR="00B247AA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FBCFCE" w14:textId="1E227709" w:rsidR="00B247AA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3D5349" w14:textId="3F8B43B5" w:rsidR="00B247AA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B147E6" w14:textId="04F83FE4" w:rsidR="00B247AA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B7B35E" w14:textId="1E1AF812" w:rsidR="00B247AA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BAB8B95" w14:textId="3CC1C269" w:rsidR="00B247AA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4C19A6" w14:textId="77777777" w:rsidR="00B247AA" w:rsidRPr="000C5008" w:rsidRDefault="00B247AA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6646FC" w14:textId="4F90D73D" w:rsidR="006A4154" w:rsidRPr="000C5008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_GoBack"/>
      <w:bookmarkEnd w:id="2"/>
    </w:p>
    <w:p w14:paraId="029E17E1" w14:textId="54BE49A7" w:rsidR="006A4154" w:rsidRPr="000C5008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1C7372" w14:textId="53DA02F4" w:rsidR="006A4154" w:rsidRPr="000C5008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B02EAB" w14:textId="4A02C636" w:rsidR="006A4154" w:rsidRPr="000C5008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7AE96B" w14:textId="77777777" w:rsidR="007F09E3" w:rsidRPr="000C5008" w:rsidRDefault="007F09E3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D94C00" w14:textId="00C10526" w:rsidR="006A4154" w:rsidRPr="000C5008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EF323D" w14:textId="30AB5D51" w:rsidR="006A4154" w:rsidRPr="000C5008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27B64E" w14:textId="04CCC5FD" w:rsidR="006A4154" w:rsidRPr="000C5008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9388AA" w14:textId="3D8A0B99" w:rsidR="006A4154" w:rsidRPr="000C5008" w:rsidRDefault="006A4154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A4154" w:rsidRPr="000C5008" w:rsidSect="0040179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9964" w14:textId="77777777" w:rsidR="00F7751E" w:rsidRDefault="00F7751E" w:rsidP="009E35A2">
      <w:pPr>
        <w:spacing w:after="0" w:line="240" w:lineRule="auto"/>
      </w:pPr>
      <w:r>
        <w:separator/>
      </w:r>
    </w:p>
  </w:endnote>
  <w:endnote w:type="continuationSeparator" w:id="0">
    <w:p w14:paraId="771A0238" w14:textId="77777777" w:rsidR="00F7751E" w:rsidRDefault="00F7751E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9B0A" w14:textId="77777777" w:rsidR="00F7751E" w:rsidRDefault="00F7751E" w:rsidP="009E35A2">
      <w:pPr>
        <w:spacing w:after="0" w:line="240" w:lineRule="auto"/>
      </w:pPr>
      <w:r>
        <w:separator/>
      </w:r>
    </w:p>
  </w:footnote>
  <w:footnote w:type="continuationSeparator" w:id="0">
    <w:p w14:paraId="236B4B86" w14:textId="77777777" w:rsidR="00F7751E" w:rsidRDefault="00F7751E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5048AF4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35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830958" w14:textId="77777777" w:rsidR="004525A9" w:rsidRDefault="004525A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EF7"/>
    <w:multiLevelType w:val="multilevel"/>
    <w:tmpl w:val="417A36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57F46357"/>
    <w:multiLevelType w:val="hybridMultilevel"/>
    <w:tmpl w:val="755851EA"/>
    <w:lvl w:ilvl="0" w:tplc="E6CE23AC">
      <w:start w:val="1"/>
      <w:numFmt w:val="decimal"/>
      <w:lvlText w:val="6.%1."/>
      <w:lvlJc w:val="left"/>
      <w:pPr>
        <w:ind w:left="748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4" w15:restartNumberingAfterBreak="0">
    <w:nsid w:val="602D5DB6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748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7DE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7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8"/>
  </w:num>
  <w:num w:numId="16">
    <w:abstractNumId w:val="4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2894"/>
    <w:rsid w:val="00014AE9"/>
    <w:rsid w:val="00021685"/>
    <w:rsid w:val="0002475D"/>
    <w:rsid w:val="00026467"/>
    <w:rsid w:val="0003286F"/>
    <w:rsid w:val="00032FE5"/>
    <w:rsid w:val="00033B67"/>
    <w:rsid w:val="000361B3"/>
    <w:rsid w:val="00040390"/>
    <w:rsid w:val="0004050E"/>
    <w:rsid w:val="00042FE2"/>
    <w:rsid w:val="0004578D"/>
    <w:rsid w:val="000553A8"/>
    <w:rsid w:val="00057D63"/>
    <w:rsid w:val="000631B4"/>
    <w:rsid w:val="000673E0"/>
    <w:rsid w:val="00071F9D"/>
    <w:rsid w:val="00074766"/>
    <w:rsid w:val="00074E76"/>
    <w:rsid w:val="00081B93"/>
    <w:rsid w:val="00081D26"/>
    <w:rsid w:val="00085F65"/>
    <w:rsid w:val="00091F0A"/>
    <w:rsid w:val="00092128"/>
    <w:rsid w:val="000A0C25"/>
    <w:rsid w:val="000A1BEB"/>
    <w:rsid w:val="000A533E"/>
    <w:rsid w:val="000A54A3"/>
    <w:rsid w:val="000C188F"/>
    <w:rsid w:val="000C5008"/>
    <w:rsid w:val="000D037D"/>
    <w:rsid w:val="000D09B4"/>
    <w:rsid w:val="000D0CBC"/>
    <w:rsid w:val="000D3DAB"/>
    <w:rsid w:val="000E4CE3"/>
    <w:rsid w:val="000F046B"/>
    <w:rsid w:val="000F6FB9"/>
    <w:rsid w:val="00126D95"/>
    <w:rsid w:val="00130C1D"/>
    <w:rsid w:val="001320BA"/>
    <w:rsid w:val="00132FE2"/>
    <w:rsid w:val="00133704"/>
    <w:rsid w:val="00137B65"/>
    <w:rsid w:val="001407D0"/>
    <w:rsid w:val="00141FF5"/>
    <w:rsid w:val="0014689A"/>
    <w:rsid w:val="00162C70"/>
    <w:rsid w:val="00166F46"/>
    <w:rsid w:val="001673CB"/>
    <w:rsid w:val="00170515"/>
    <w:rsid w:val="00172255"/>
    <w:rsid w:val="00175DF8"/>
    <w:rsid w:val="0017707F"/>
    <w:rsid w:val="00186016"/>
    <w:rsid w:val="00191F50"/>
    <w:rsid w:val="001A5423"/>
    <w:rsid w:val="001A668B"/>
    <w:rsid w:val="001C6786"/>
    <w:rsid w:val="001D3D4A"/>
    <w:rsid w:val="001E1C5F"/>
    <w:rsid w:val="001E1F85"/>
    <w:rsid w:val="001E53B6"/>
    <w:rsid w:val="001E64BB"/>
    <w:rsid w:val="001F24AD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7EC7"/>
    <w:rsid w:val="002314A6"/>
    <w:rsid w:val="00241CCD"/>
    <w:rsid w:val="002440BA"/>
    <w:rsid w:val="00245B0A"/>
    <w:rsid w:val="0025184C"/>
    <w:rsid w:val="00252C9D"/>
    <w:rsid w:val="00254141"/>
    <w:rsid w:val="002571A7"/>
    <w:rsid w:val="002624D0"/>
    <w:rsid w:val="002659F6"/>
    <w:rsid w:val="002665B3"/>
    <w:rsid w:val="00272335"/>
    <w:rsid w:val="002745EF"/>
    <w:rsid w:val="00276026"/>
    <w:rsid w:val="002805E0"/>
    <w:rsid w:val="0028157F"/>
    <w:rsid w:val="00282A1C"/>
    <w:rsid w:val="00296EDF"/>
    <w:rsid w:val="002A380F"/>
    <w:rsid w:val="002A7B36"/>
    <w:rsid w:val="002C4F90"/>
    <w:rsid w:val="002C61D5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596A"/>
    <w:rsid w:val="0038613E"/>
    <w:rsid w:val="0039038D"/>
    <w:rsid w:val="0039356D"/>
    <w:rsid w:val="003A2A02"/>
    <w:rsid w:val="003A3865"/>
    <w:rsid w:val="003A6321"/>
    <w:rsid w:val="003A72E1"/>
    <w:rsid w:val="003B0BB1"/>
    <w:rsid w:val="003B3CE7"/>
    <w:rsid w:val="003B3E88"/>
    <w:rsid w:val="003B5487"/>
    <w:rsid w:val="003C1C79"/>
    <w:rsid w:val="003C2825"/>
    <w:rsid w:val="003C39C5"/>
    <w:rsid w:val="003C4355"/>
    <w:rsid w:val="003C6E6D"/>
    <w:rsid w:val="003C775D"/>
    <w:rsid w:val="003D2D04"/>
    <w:rsid w:val="003D41AE"/>
    <w:rsid w:val="003D448E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4289F"/>
    <w:rsid w:val="00445225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6EF2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82F"/>
    <w:rsid w:val="004F4D77"/>
    <w:rsid w:val="004F5D4B"/>
    <w:rsid w:val="00500F26"/>
    <w:rsid w:val="00505640"/>
    <w:rsid w:val="00505D68"/>
    <w:rsid w:val="00510220"/>
    <w:rsid w:val="00511222"/>
    <w:rsid w:val="005133CF"/>
    <w:rsid w:val="0051606B"/>
    <w:rsid w:val="00516F2E"/>
    <w:rsid w:val="005177F9"/>
    <w:rsid w:val="00524026"/>
    <w:rsid w:val="005255BC"/>
    <w:rsid w:val="00527E6F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4E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66D8F"/>
    <w:rsid w:val="006700CC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1340"/>
    <w:rsid w:val="006A3705"/>
    <w:rsid w:val="006A4154"/>
    <w:rsid w:val="006A4B2D"/>
    <w:rsid w:val="006A5A0B"/>
    <w:rsid w:val="006B4B63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567E1"/>
    <w:rsid w:val="0076164F"/>
    <w:rsid w:val="00763578"/>
    <w:rsid w:val="007642A3"/>
    <w:rsid w:val="00770A03"/>
    <w:rsid w:val="00775965"/>
    <w:rsid w:val="00776E1F"/>
    <w:rsid w:val="00777B47"/>
    <w:rsid w:val="00783D12"/>
    <w:rsid w:val="00783FDD"/>
    <w:rsid w:val="0078557E"/>
    <w:rsid w:val="00785650"/>
    <w:rsid w:val="007900C1"/>
    <w:rsid w:val="00791A29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D39F4"/>
    <w:rsid w:val="007E1360"/>
    <w:rsid w:val="007E1A62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356D3"/>
    <w:rsid w:val="008360D4"/>
    <w:rsid w:val="0084123C"/>
    <w:rsid w:val="00841DCE"/>
    <w:rsid w:val="00844A8C"/>
    <w:rsid w:val="00851419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53A2F"/>
    <w:rsid w:val="00953F41"/>
    <w:rsid w:val="00963A5B"/>
    <w:rsid w:val="00964402"/>
    <w:rsid w:val="00964951"/>
    <w:rsid w:val="00965C03"/>
    <w:rsid w:val="00972975"/>
    <w:rsid w:val="00983947"/>
    <w:rsid w:val="00986367"/>
    <w:rsid w:val="00997356"/>
    <w:rsid w:val="009A0E53"/>
    <w:rsid w:val="009A1AFE"/>
    <w:rsid w:val="009A37F7"/>
    <w:rsid w:val="009B53DD"/>
    <w:rsid w:val="009B59EB"/>
    <w:rsid w:val="009C15F5"/>
    <w:rsid w:val="009D48AA"/>
    <w:rsid w:val="009D5552"/>
    <w:rsid w:val="009E35A2"/>
    <w:rsid w:val="009E632A"/>
    <w:rsid w:val="009F25AE"/>
    <w:rsid w:val="009F658B"/>
    <w:rsid w:val="00A00D2D"/>
    <w:rsid w:val="00A03CBF"/>
    <w:rsid w:val="00A040D6"/>
    <w:rsid w:val="00A05D9B"/>
    <w:rsid w:val="00A0693A"/>
    <w:rsid w:val="00A12675"/>
    <w:rsid w:val="00A15947"/>
    <w:rsid w:val="00A20084"/>
    <w:rsid w:val="00A2180A"/>
    <w:rsid w:val="00A24F12"/>
    <w:rsid w:val="00A3051F"/>
    <w:rsid w:val="00A31ECE"/>
    <w:rsid w:val="00A33A66"/>
    <w:rsid w:val="00A40436"/>
    <w:rsid w:val="00A41B4E"/>
    <w:rsid w:val="00A53207"/>
    <w:rsid w:val="00A60EAF"/>
    <w:rsid w:val="00A70F16"/>
    <w:rsid w:val="00A82D96"/>
    <w:rsid w:val="00A86040"/>
    <w:rsid w:val="00A8731D"/>
    <w:rsid w:val="00A90037"/>
    <w:rsid w:val="00A9228E"/>
    <w:rsid w:val="00A92AA0"/>
    <w:rsid w:val="00A96B49"/>
    <w:rsid w:val="00A96C98"/>
    <w:rsid w:val="00AA1B65"/>
    <w:rsid w:val="00AA2E8E"/>
    <w:rsid w:val="00AA32C2"/>
    <w:rsid w:val="00AA780C"/>
    <w:rsid w:val="00AB12F9"/>
    <w:rsid w:val="00AB4745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47AA"/>
    <w:rsid w:val="00B27ECD"/>
    <w:rsid w:val="00B339DF"/>
    <w:rsid w:val="00B41E91"/>
    <w:rsid w:val="00B430C0"/>
    <w:rsid w:val="00B619E1"/>
    <w:rsid w:val="00B61FA5"/>
    <w:rsid w:val="00B675DE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68D0"/>
    <w:rsid w:val="00BA7C27"/>
    <w:rsid w:val="00BB031F"/>
    <w:rsid w:val="00BB1BED"/>
    <w:rsid w:val="00BC57D8"/>
    <w:rsid w:val="00BC6146"/>
    <w:rsid w:val="00BC77E9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7A6F"/>
    <w:rsid w:val="00C01A29"/>
    <w:rsid w:val="00C02921"/>
    <w:rsid w:val="00C036D3"/>
    <w:rsid w:val="00C04169"/>
    <w:rsid w:val="00C05055"/>
    <w:rsid w:val="00C206DE"/>
    <w:rsid w:val="00C234DD"/>
    <w:rsid w:val="00C33114"/>
    <w:rsid w:val="00C35FED"/>
    <w:rsid w:val="00C403E0"/>
    <w:rsid w:val="00C412D4"/>
    <w:rsid w:val="00C41EB0"/>
    <w:rsid w:val="00C54887"/>
    <w:rsid w:val="00C56090"/>
    <w:rsid w:val="00C6236C"/>
    <w:rsid w:val="00C64D2B"/>
    <w:rsid w:val="00C80CCA"/>
    <w:rsid w:val="00C81984"/>
    <w:rsid w:val="00C85222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4620"/>
    <w:rsid w:val="00CD65BC"/>
    <w:rsid w:val="00CD71DF"/>
    <w:rsid w:val="00CE1585"/>
    <w:rsid w:val="00CE2906"/>
    <w:rsid w:val="00CE32EB"/>
    <w:rsid w:val="00CE7854"/>
    <w:rsid w:val="00D11903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B72AE"/>
    <w:rsid w:val="00DC435B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21F6"/>
    <w:rsid w:val="00E2285D"/>
    <w:rsid w:val="00E23818"/>
    <w:rsid w:val="00E25F62"/>
    <w:rsid w:val="00E26F70"/>
    <w:rsid w:val="00E27BCE"/>
    <w:rsid w:val="00E40FF7"/>
    <w:rsid w:val="00E465C5"/>
    <w:rsid w:val="00E5386D"/>
    <w:rsid w:val="00E6603A"/>
    <w:rsid w:val="00E6687E"/>
    <w:rsid w:val="00E66C04"/>
    <w:rsid w:val="00E74872"/>
    <w:rsid w:val="00E867A2"/>
    <w:rsid w:val="00E86E23"/>
    <w:rsid w:val="00E91564"/>
    <w:rsid w:val="00E91A02"/>
    <w:rsid w:val="00E91E1D"/>
    <w:rsid w:val="00E928F0"/>
    <w:rsid w:val="00E92C5B"/>
    <w:rsid w:val="00EA1FA4"/>
    <w:rsid w:val="00EA4C75"/>
    <w:rsid w:val="00EB12CB"/>
    <w:rsid w:val="00EB27FE"/>
    <w:rsid w:val="00EB4E7E"/>
    <w:rsid w:val="00EB6E22"/>
    <w:rsid w:val="00EC05FA"/>
    <w:rsid w:val="00EC0FD8"/>
    <w:rsid w:val="00EC22BD"/>
    <w:rsid w:val="00EC3CB8"/>
    <w:rsid w:val="00EC776A"/>
    <w:rsid w:val="00ED2089"/>
    <w:rsid w:val="00ED7D65"/>
    <w:rsid w:val="00EE075B"/>
    <w:rsid w:val="00EF4D24"/>
    <w:rsid w:val="00EF4D71"/>
    <w:rsid w:val="00EF731C"/>
    <w:rsid w:val="00F03C5C"/>
    <w:rsid w:val="00F03FF8"/>
    <w:rsid w:val="00F04B1A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6F99"/>
    <w:rsid w:val="00F724AD"/>
    <w:rsid w:val="00F72D54"/>
    <w:rsid w:val="00F74194"/>
    <w:rsid w:val="00F766A8"/>
    <w:rsid w:val="00F7751E"/>
    <w:rsid w:val="00F96800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292"/>
    <w:rsid w:val="00FD0CB1"/>
    <w:rsid w:val="00FD1B8E"/>
    <w:rsid w:val="00FD511B"/>
    <w:rsid w:val="00FE437F"/>
    <w:rsid w:val="00FE44A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4E508C02-5D60-42C2-BC40-DAB2701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Житова Елена Николаевна</cp:lastModifiedBy>
  <cp:revision>11</cp:revision>
  <cp:lastPrinted>2020-06-22T05:17:00Z</cp:lastPrinted>
  <dcterms:created xsi:type="dcterms:W3CDTF">2023-04-18T02:07:00Z</dcterms:created>
  <dcterms:modified xsi:type="dcterms:W3CDTF">2026-05-04T07:51:00Z</dcterms:modified>
</cp:coreProperties>
</file>